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Arial Unicode MS"/>
          <w:color w:val="000000"/>
          <w:sz w:val="28"/>
          <w:szCs w:val="28"/>
          <w:bdr w:val="nil"/>
        </w:rPr>
        <w:id w:val="-67191197"/>
        <w:docPartObj>
          <w:docPartGallery w:val="Table of Contents"/>
          <w:docPartUnique/>
        </w:docPartObj>
      </w:sdtPr>
      <w:sdtEndPr>
        <w:rPr>
          <w:rFonts w:cs="Times New Roman"/>
          <w:b/>
          <w:bCs/>
        </w:rPr>
      </w:sdtEndPr>
      <w:sdtContent>
        <w:p w:rsidR="00AD5F93" w:rsidRPr="00AD5F93" w:rsidRDefault="00AD5F93" w:rsidP="00AD5F93">
          <w:pPr>
            <w:pStyle w:val="ad"/>
            <w:jc w:val="center"/>
            <w:rPr>
              <w:rStyle w:val="12"/>
              <w:rFonts w:eastAsiaTheme="majorEastAsia"/>
              <w:color w:val="auto"/>
            </w:rPr>
          </w:pPr>
          <w:r w:rsidRPr="00AD5F93">
            <w:rPr>
              <w:rStyle w:val="12"/>
              <w:rFonts w:eastAsiaTheme="majorEastAsia"/>
              <w:color w:val="auto"/>
            </w:rPr>
            <w:t>СОДЕРЖ</w:t>
          </w:r>
          <w:bookmarkStart w:id="0" w:name="_GoBack"/>
          <w:bookmarkEnd w:id="0"/>
          <w:r w:rsidRPr="00AD5F93">
            <w:rPr>
              <w:rStyle w:val="12"/>
              <w:rFonts w:eastAsiaTheme="majorEastAsia"/>
              <w:color w:val="auto"/>
            </w:rPr>
            <w:t>АНИЕ</w:t>
          </w:r>
        </w:p>
        <w:p w:rsidR="00B96E01" w:rsidRPr="00B96E01" w:rsidRDefault="00AD5F93">
          <w:pPr>
            <w:pStyle w:val="13"/>
            <w:rPr>
              <w:rFonts w:ascii="Times New Roman" w:hAnsi="Times New Roman"/>
              <w:noProof/>
              <w:sz w:val="28"/>
              <w:szCs w:val="28"/>
            </w:rPr>
          </w:pPr>
          <w:r w:rsidRPr="0036061D">
            <w:rPr>
              <w:rFonts w:ascii="Times New Roman" w:hAnsi="Times New Roman"/>
              <w:b/>
              <w:bCs/>
              <w:sz w:val="28"/>
              <w:szCs w:val="28"/>
            </w:rPr>
            <w:fldChar w:fldCharType="begin"/>
          </w:r>
          <w:r w:rsidRPr="0036061D">
            <w:rPr>
              <w:rFonts w:ascii="Times New Roman" w:hAnsi="Times New Roman"/>
              <w:b/>
              <w:bCs/>
              <w:sz w:val="28"/>
              <w:szCs w:val="28"/>
            </w:rPr>
            <w:instrText xml:space="preserve"> TOC \o "1-3" \h \z \u </w:instrText>
          </w:r>
          <w:r w:rsidRPr="0036061D">
            <w:rPr>
              <w:rFonts w:ascii="Times New Roman" w:hAnsi="Times New Roman"/>
              <w:b/>
              <w:bCs/>
              <w:sz w:val="28"/>
              <w:szCs w:val="28"/>
            </w:rPr>
            <w:fldChar w:fldCharType="separate"/>
          </w:r>
          <w:hyperlink w:anchor="_Toc210331197" w:history="1">
            <w:r w:rsidR="00B96E01" w:rsidRPr="00B96E01">
              <w:rPr>
                <w:rStyle w:val="a9"/>
                <w:rFonts w:ascii="Times New Roman" w:hAnsi="Times New Roman"/>
                <w:noProof/>
                <w:sz w:val="28"/>
                <w:szCs w:val="28"/>
              </w:rPr>
              <w:t>1 ОБЩЕЕ ОПИСАНИЕ</w:t>
            </w:r>
            <w:r w:rsidR="00B96E01" w:rsidRPr="00B96E01">
              <w:rPr>
                <w:rFonts w:ascii="Times New Roman" w:hAnsi="Times New Roman"/>
                <w:noProof/>
                <w:webHidden/>
                <w:sz w:val="28"/>
                <w:szCs w:val="28"/>
              </w:rPr>
              <w:tab/>
            </w:r>
            <w:r w:rsidR="00B96E01" w:rsidRPr="00B96E01">
              <w:rPr>
                <w:rFonts w:ascii="Times New Roman" w:hAnsi="Times New Roman"/>
                <w:noProof/>
                <w:webHidden/>
                <w:sz w:val="28"/>
                <w:szCs w:val="28"/>
              </w:rPr>
              <w:fldChar w:fldCharType="begin"/>
            </w:r>
            <w:r w:rsidR="00B96E01" w:rsidRPr="00B96E01">
              <w:rPr>
                <w:rFonts w:ascii="Times New Roman" w:hAnsi="Times New Roman"/>
                <w:noProof/>
                <w:webHidden/>
                <w:sz w:val="28"/>
                <w:szCs w:val="28"/>
              </w:rPr>
              <w:instrText xml:space="preserve"> PAGEREF _Toc210331197 \h </w:instrText>
            </w:r>
            <w:r w:rsidR="00B96E01" w:rsidRPr="00B96E01">
              <w:rPr>
                <w:rFonts w:ascii="Times New Roman" w:hAnsi="Times New Roman"/>
                <w:noProof/>
                <w:webHidden/>
                <w:sz w:val="28"/>
                <w:szCs w:val="28"/>
              </w:rPr>
            </w:r>
            <w:r w:rsidR="00B96E01" w:rsidRPr="00B96E01">
              <w:rPr>
                <w:rFonts w:ascii="Times New Roman" w:hAnsi="Times New Roman"/>
                <w:noProof/>
                <w:webHidden/>
                <w:sz w:val="28"/>
                <w:szCs w:val="28"/>
              </w:rPr>
              <w:fldChar w:fldCharType="separate"/>
            </w:r>
            <w:r w:rsidR="00B96E01" w:rsidRPr="00B96E01">
              <w:rPr>
                <w:rFonts w:ascii="Times New Roman" w:hAnsi="Times New Roman"/>
                <w:noProof/>
                <w:webHidden/>
                <w:sz w:val="28"/>
                <w:szCs w:val="28"/>
              </w:rPr>
              <w:t>2</w:t>
            </w:r>
            <w:r w:rsidR="00B96E01"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198" w:history="1">
            <w:r w:rsidRPr="00B96E01">
              <w:rPr>
                <w:rStyle w:val="a9"/>
                <w:rFonts w:ascii="Times New Roman" w:hAnsi="Times New Roman"/>
                <w:noProof/>
                <w:sz w:val="28"/>
                <w:szCs w:val="28"/>
              </w:rPr>
              <w:t>1.1 Название и тематик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198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2</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199" w:history="1">
            <w:r w:rsidRPr="00B96E01">
              <w:rPr>
                <w:rStyle w:val="a9"/>
                <w:rFonts w:ascii="Times New Roman" w:hAnsi="Times New Roman"/>
                <w:noProof/>
                <w:sz w:val="28"/>
                <w:szCs w:val="28"/>
              </w:rPr>
              <w:t>1.2 Целевая аудитория</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199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2</w:t>
            </w:r>
            <w:r w:rsidRPr="00B96E01">
              <w:rPr>
                <w:rFonts w:ascii="Times New Roman" w:hAnsi="Times New Roman"/>
                <w:noProof/>
                <w:webHidden/>
                <w:sz w:val="28"/>
                <w:szCs w:val="28"/>
              </w:rPr>
              <w:fldChar w:fldCharType="end"/>
            </w:r>
          </w:hyperlink>
        </w:p>
        <w:p w:rsidR="00B96E01" w:rsidRPr="00B96E01" w:rsidRDefault="00B96E01">
          <w:pPr>
            <w:pStyle w:val="13"/>
            <w:rPr>
              <w:rFonts w:ascii="Times New Roman" w:hAnsi="Times New Roman"/>
              <w:noProof/>
              <w:sz w:val="28"/>
              <w:szCs w:val="28"/>
            </w:rPr>
          </w:pPr>
          <w:hyperlink w:anchor="_Toc210331200" w:history="1">
            <w:r w:rsidRPr="00B96E01">
              <w:rPr>
                <w:rStyle w:val="a9"/>
                <w:rFonts w:ascii="Times New Roman" w:eastAsia="Calibri" w:hAnsi="Times New Roman"/>
                <w:noProof/>
                <w:sz w:val="28"/>
                <w:szCs w:val="28"/>
                <w:lang w:eastAsia="en-US"/>
              </w:rPr>
              <w:t>2 ОПИСАНИЕ ВЕБ-САЙТ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0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3</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1" w:history="1">
            <w:r w:rsidRPr="00B96E01">
              <w:rPr>
                <w:rStyle w:val="a9"/>
                <w:rFonts w:ascii="Times New Roman" w:eastAsia="Calibri" w:hAnsi="Times New Roman"/>
                <w:noProof/>
                <w:sz w:val="28"/>
                <w:szCs w:val="28"/>
                <w:lang w:eastAsia="en-US"/>
              </w:rPr>
              <w:t>2.1 Цветовая палитр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1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3</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2" w:history="1">
            <w:r w:rsidRPr="00B96E01">
              <w:rPr>
                <w:rStyle w:val="a9"/>
                <w:rFonts w:ascii="Times New Roman" w:hAnsi="Times New Roman"/>
                <w:noProof/>
                <w:sz w:val="28"/>
                <w:szCs w:val="28"/>
                <w:lang w:eastAsia="en-US"/>
              </w:rPr>
              <w:t>2.2 Алгоритм использования</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2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4</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3" w:history="1">
            <w:r w:rsidRPr="00B96E01">
              <w:rPr>
                <w:rStyle w:val="a9"/>
                <w:rFonts w:ascii="Times New Roman" w:hAnsi="Times New Roman"/>
                <w:noProof/>
                <w:sz w:val="28"/>
                <w:szCs w:val="28"/>
                <w:lang w:eastAsia="en-US"/>
              </w:rPr>
              <w:t>2.3 Структура веб-сайт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3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5</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4" w:history="1">
            <w:r w:rsidRPr="00B96E01">
              <w:rPr>
                <w:rStyle w:val="a9"/>
                <w:rFonts w:ascii="Times New Roman" w:hAnsi="Times New Roman"/>
                <w:noProof/>
                <w:sz w:val="28"/>
                <w:szCs w:val="28"/>
                <w:lang w:eastAsia="en-US"/>
              </w:rPr>
              <w:t>2.4 Главная страниц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4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6</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5" w:history="1">
            <w:r w:rsidRPr="00B96E01">
              <w:rPr>
                <w:rStyle w:val="a9"/>
                <w:rFonts w:ascii="Times New Roman" w:hAnsi="Times New Roman"/>
                <w:noProof/>
                <w:sz w:val="28"/>
                <w:szCs w:val="28"/>
                <w:lang w:eastAsia="en-US"/>
              </w:rPr>
              <w:t>2.5 Страница с каталогом курсов</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5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6</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6" w:history="1">
            <w:r w:rsidRPr="00B96E01">
              <w:rPr>
                <w:rStyle w:val="a9"/>
                <w:rFonts w:ascii="Times New Roman" w:hAnsi="Times New Roman"/>
                <w:noProof/>
                <w:sz w:val="28"/>
                <w:szCs w:val="28"/>
                <w:lang w:eastAsia="en-US"/>
              </w:rPr>
              <w:t>2.6 Форма записи на курс</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6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7</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7" w:history="1">
            <w:r w:rsidRPr="00B96E01">
              <w:rPr>
                <w:rStyle w:val="a9"/>
                <w:rFonts w:ascii="Times New Roman" w:hAnsi="Times New Roman"/>
                <w:noProof/>
                <w:sz w:val="28"/>
                <w:szCs w:val="28"/>
                <w:lang w:eastAsia="en-US"/>
              </w:rPr>
              <w:t>2.7 Страница подтверждения</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7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8</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8" w:history="1">
            <w:r w:rsidRPr="00B96E01">
              <w:rPr>
                <w:rStyle w:val="a9"/>
                <w:rFonts w:ascii="Times New Roman" w:hAnsi="Times New Roman"/>
                <w:noProof/>
                <w:sz w:val="28"/>
                <w:szCs w:val="28"/>
                <w:lang w:eastAsia="en-US"/>
              </w:rPr>
              <w:t>2.8 Страница с советами по выбору первого инструмента</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8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8</w:t>
            </w:r>
            <w:r w:rsidRPr="00B96E01">
              <w:rPr>
                <w:rFonts w:ascii="Times New Roman" w:hAnsi="Times New Roman"/>
                <w:noProof/>
                <w:webHidden/>
                <w:sz w:val="28"/>
                <w:szCs w:val="28"/>
              </w:rPr>
              <w:fldChar w:fldCharType="end"/>
            </w:r>
          </w:hyperlink>
        </w:p>
        <w:p w:rsidR="00B96E01" w:rsidRPr="00B96E01" w:rsidRDefault="00B96E01">
          <w:pPr>
            <w:pStyle w:val="23"/>
            <w:rPr>
              <w:rFonts w:ascii="Times New Roman" w:hAnsi="Times New Roman"/>
              <w:noProof/>
              <w:sz w:val="28"/>
              <w:szCs w:val="28"/>
            </w:rPr>
          </w:pPr>
          <w:hyperlink w:anchor="_Toc210331209" w:history="1">
            <w:r w:rsidRPr="00B96E01">
              <w:rPr>
                <w:rStyle w:val="a9"/>
                <w:rFonts w:ascii="Times New Roman" w:hAnsi="Times New Roman"/>
                <w:noProof/>
                <w:sz w:val="28"/>
                <w:szCs w:val="28"/>
                <w:lang w:eastAsia="en-US"/>
              </w:rPr>
              <w:t>2.9 Страница с информацией о квартирниках</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09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9</w:t>
            </w:r>
            <w:r w:rsidRPr="00B96E01">
              <w:rPr>
                <w:rFonts w:ascii="Times New Roman" w:hAnsi="Times New Roman"/>
                <w:noProof/>
                <w:webHidden/>
                <w:sz w:val="28"/>
                <w:szCs w:val="28"/>
              </w:rPr>
              <w:fldChar w:fldCharType="end"/>
            </w:r>
          </w:hyperlink>
        </w:p>
        <w:p w:rsidR="00B96E01" w:rsidRDefault="00B96E01">
          <w:pPr>
            <w:pStyle w:val="23"/>
            <w:rPr>
              <w:rFonts w:cstheme="minorBidi"/>
              <w:noProof/>
            </w:rPr>
          </w:pPr>
          <w:hyperlink w:anchor="_Toc210331210" w:history="1">
            <w:r w:rsidRPr="00B96E01">
              <w:rPr>
                <w:rStyle w:val="a9"/>
                <w:rFonts w:ascii="Times New Roman" w:hAnsi="Times New Roman"/>
                <w:noProof/>
                <w:sz w:val="28"/>
                <w:szCs w:val="28"/>
                <w:lang w:eastAsia="en-US"/>
              </w:rPr>
              <w:t>2.10 Страница подтверждения записи на квартирник</w:t>
            </w:r>
            <w:r w:rsidRPr="00B96E01">
              <w:rPr>
                <w:rFonts w:ascii="Times New Roman" w:hAnsi="Times New Roman"/>
                <w:noProof/>
                <w:webHidden/>
                <w:sz w:val="28"/>
                <w:szCs w:val="28"/>
              </w:rPr>
              <w:tab/>
            </w:r>
            <w:r w:rsidRPr="00B96E01">
              <w:rPr>
                <w:rFonts w:ascii="Times New Roman" w:hAnsi="Times New Roman"/>
                <w:noProof/>
                <w:webHidden/>
                <w:sz w:val="28"/>
                <w:szCs w:val="28"/>
              </w:rPr>
              <w:fldChar w:fldCharType="begin"/>
            </w:r>
            <w:r w:rsidRPr="00B96E01">
              <w:rPr>
                <w:rFonts w:ascii="Times New Roman" w:hAnsi="Times New Roman"/>
                <w:noProof/>
                <w:webHidden/>
                <w:sz w:val="28"/>
                <w:szCs w:val="28"/>
              </w:rPr>
              <w:instrText xml:space="preserve"> PAGEREF _Toc210331210 \h </w:instrText>
            </w:r>
            <w:r w:rsidRPr="00B96E01">
              <w:rPr>
                <w:rFonts w:ascii="Times New Roman" w:hAnsi="Times New Roman"/>
                <w:noProof/>
                <w:webHidden/>
                <w:sz w:val="28"/>
                <w:szCs w:val="28"/>
              </w:rPr>
            </w:r>
            <w:r w:rsidRPr="00B96E01">
              <w:rPr>
                <w:rFonts w:ascii="Times New Roman" w:hAnsi="Times New Roman"/>
                <w:noProof/>
                <w:webHidden/>
                <w:sz w:val="28"/>
                <w:szCs w:val="28"/>
              </w:rPr>
              <w:fldChar w:fldCharType="separate"/>
            </w:r>
            <w:r w:rsidRPr="00B96E01">
              <w:rPr>
                <w:rFonts w:ascii="Times New Roman" w:hAnsi="Times New Roman"/>
                <w:noProof/>
                <w:webHidden/>
                <w:sz w:val="28"/>
                <w:szCs w:val="28"/>
              </w:rPr>
              <w:t>9</w:t>
            </w:r>
            <w:r w:rsidRPr="00B96E01">
              <w:rPr>
                <w:rFonts w:ascii="Times New Roman" w:hAnsi="Times New Roman"/>
                <w:noProof/>
                <w:webHidden/>
                <w:sz w:val="28"/>
                <w:szCs w:val="28"/>
              </w:rPr>
              <w:fldChar w:fldCharType="end"/>
            </w:r>
          </w:hyperlink>
        </w:p>
        <w:p w:rsidR="00AD5F93" w:rsidRPr="0036061D" w:rsidRDefault="00AD5F93" w:rsidP="0036061D">
          <w:pPr>
            <w:rPr>
              <w:rFonts w:cs="Times New Roman"/>
            </w:rPr>
          </w:pPr>
          <w:r w:rsidRPr="0036061D">
            <w:rPr>
              <w:rFonts w:cs="Times New Roman"/>
              <w:b/>
              <w:bCs/>
            </w:rPr>
            <w:fldChar w:fldCharType="end"/>
          </w:r>
        </w:p>
      </w:sdtContent>
    </w:sdt>
    <w:p w:rsidR="00AD5F93" w:rsidRPr="0036061D" w:rsidRDefault="00AD5F93">
      <w:pPr>
        <w:pStyle w:val="3"/>
        <w:ind w:left="446"/>
        <w:rPr>
          <w:rFonts w:ascii="Times New Roman" w:hAnsi="Times New Roman"/>
          <w:sz w:val="28"/>
          <w:szCs w:val="28"/>
        </w:rPr>
      </w:pPr>
    </w:p>
    <w:p w:rsidR="00AD5F93" w:rsidRDefault="00AD5F93" w:rsidP="00AD5F93">
      <w:pPr>
        <w:pStyle w:val="11"/>
      </w:pPr>
    </w:p>
    <w:p w:rsidR="00AD5F93" w:rsidRDefault="00AD5F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left"/>
        <w:rPr>
          <w:rFonts w:eastAsia="Times New Roman" w:cs="Times New Roman"/>
          <w:b/>
          <w:color w:val="auto"/>
          <w:szCs w:val="22"/>
          <w:bdr w:val="none" w:sz="0" w:space="0" w:color="auto"/>
        </w:rPr>
      </w:pPr>
      <w:r>
        <w:br w:type="page"/>
      </w:r>
    </w:p>
    <w:p w:rsidR="000671C8" w:rsidRDefault="00AD5F93" w:rsidP="00AD5F93">
      <w:pPr>
        <w:pStyle w:val="11"/>
        <w:ind w:left="709"/>
        <w:jc w:val="both"/>
      </w:pPr>
      <w:bookmarkStart w:id="1" w:name="_Toc210331197"/>
      <w:r>
        <w:lastRenderedPageBreak/>
        <w:t xml:space="preserve">1 </w:t>
      </w:r>
      <w:r w:rsidR="00CE0481">
        <w:t>ОБЩЕЕ ОПИСАНИЕ</w:t>
      </w:r>
      <w:bookmarkEnd w:id="1"/>
    </w:p>
    <w:p w:rsidR="000049D8" w:rsidRDefault="00876282" w:rsidP="00876282">
      <w:pPr>
        <w:pStyle w:val="21"/>
        <w:jc w:val="both"/>
      </w:pPr>
      <w:bookmarkStart w:id="2" w:name="_Toc198849980"/>
      <w:bookmarkStart w:id="3" w:name="_Toc210331198"/>
      <w:r>
        <w:t xml:space="preserve">1.1 </w:t>
      </w:r>
      <w:bookmarkEnd w:id="2"/>
      <w:r w:rsidR="00CE0481">
        <w:t>Название и тематика</w:t>
      </w:r>
      <w:bookmarkEnd w:id="3"/>
    </w:p>
    <w:p w:rsidR="00C32B57" w:rsidRDefault="00DE0CC4" w:rsidP="00C32B57">
      <w:r>
        <w:t>«</w:t>
      </w:r>
      <w:proofErr w:type="spellStart"/>
      <w:r w:rsidR="00C32B57">
        <w:rPr>
          <w:lang w:val="en-US"/>
        </w:rPr>
        <w:t>MusicWay</w:t>
      </w:r>
      <w:proofErr w:type="spellEnd"/>
      <w:r>
        <w:t>»</w:t>
      </w:r>
      <w:r w:rsidR="00C32B57">
        <w:t xml:space="preserve"> (музыкальный путь)</w:t>
      </w:r>
      <w:r w:rsidR="00C32B57" w:rsidRPr="00C32B57">
        <w:t xml:space="preserve"> – </w:t>
      </w:r>
      <w:r w:rsidR="00C32B57">
        <w:t>компания, которая занимается уроками по игре на музыкальных инструментах. Она предоставляет множество вариантов обучения на различных инструментах, для разного уровня навыков учеников, а также возможность выбора формата занятий – онлайн или очно в музыкальной студии. В перечень предоставляемых услуг входят:</w:t>
      </w:r>
    </w:p>
    <w:p w:rsidR="00C32B57" w:rsidRDefault="00C32B57" w:rsidP="00023F85">
      <w:pPr>
        <w:pStyle w:val="ac"/>
        <w:numPr>
          <w:ilvl w:val="0"/>
          <w:numId w:val="15"/>
        </w:numPr>
        <w:ind w:left="709"/>
      </w:pPr>
      <w:r>
        <w:t>Индивидуальные онлайн-уроки по игре на таких инструментах, как акустическая, электрическая и бас-гитара, скрипка, синтезатор;</w:t>
      </w:r>
    </w:p>
    <w:p w:rsidR="00C32B57" w:rsidRDefault="00C32B57" w:rsidP="00023F85">
      <w:pPr>
        <w:pStyle w:val="ac"/>
        <w:numPr>
          <w:ilvl w:val="0"/>
          <w:numId w:val="15"/>
        </w:numPr>
        <w:ind w:left="709"/>
      </w:pPr>
      <w:r>
        <w:t>Групповые и индивидуальные занятия в музыкальной студии по игре на барабанах, скрипке, синтезаторе, фортепиано, акустической, электрической и бас-гитаре;</w:t>
      </w:r>
    </w:p>
    <w:p w:rsidR="00C32B57" w:rsidRDefault="00C32B57" w:rsidP="00023F85">
      <w:pPr>
        <w:pStyle w:val="ac"/>
        <w:numPr>
          <w:ilvl w:val="0"/>
          <w:numId w:val="15"/>
        </w:numPr>
        <w:ind w:left="709"/>
      </w:pPr>
      <w:r>
        <w:t xml:space="preserve">Организация и запись на </w:t>
      </w:r>
      <w:proofErr w:type="spellStart"/>
      <w:r>
        <w:t>квартирники</w:t>
      </w:r>
      <w:proofErr w:type="spellEnd"/>
      <w:r>
        <w:t>;</w:t>
      </w:r>
    </w:p>
    <w:p w:rsidR="00C32B57" w:rsidRDefault="00C32B57" w:rsidP="00023F85">
      <w:pPr>
        <w:pStyle w:val="ac"/>
        <w:numPr>
          <w:ilvl w:val="0"/>
          <w:numId w:val="15"/>
        </w:numPr>
        <w:ind w:left="709"/>
      </w:pPr>
      <w:r>
        <w:t>Консультации по выбору и покупке инструментов</w:t>
      </w:r>
      <w:r w:rsidR="00023F85">
        <w:t>.</w:t>
      </w:r>
    </w:p>
    <w:p w:rsidR="00BE68EC" w:rsidRDefault="00BE68EC" w:rsidP="00BE68EC">
      <w:r>
        <w:t xml:space="preserve">Ключевые слова: музыка, онлайн-уроки, курсы, гитара, барабаны, </w:t>
      </w:r>
      <w:r w:rsidR="006914D8">
        <w:t xml:space="preserve">скрипка, синтезатор, фортепиано, </w:t>
      </w:r>
      <w:proofErr w:type="spellStart"/>
      <w:r>
        <w:t>квартирники</w:t>
      </w:r>
      <w:proofErr w:type="spellEnd"/>
      <w:r>
        <w:t>.</w:t>
      </w:r>
    </w:p>
    <w:p w:rsidR="00023F85" w:rsidRPr="00C32B57" w:rsidRDefault="00023F85" w:rsidP="00023F85">
      <w:pPr>
        <w:pStyle w:val="21"/>
      </w:pPr>
      <w:bookmarkStart w:id="4" w:name="_Toc210331199"/>
      <w:r>
        <w:t>1.2 Целевая аудитория</w:t>
      </w:r>
      <w:bookmarkEnd w:id="4"/>
    </w:p>
    <w:p w:rsidR="009C5EFA" w:rsidRDefault="009C5EFA" w:rsidP="000E2A8C">
      <w:pPr>
        <w:ind w:firstLine="0"/>
      </w:pPr>
      <w:r w:rsidRPr="006F4212">
        <w:t xml:space="preserve"> </w:t>
      </w:r>
      <w:r w:rsidR="00023F85">
        <w:tab/>
        <w:t>Клиентами компании могут быть люди совершенно разных возрастов, родители, выбирающие занятия для детей, взрослые люди, желающие попробовать что-то новое, музыканты-любители, желающие развить свои навыки. Но основной целевой аудиторией являются подростки и молодежь любого пола в возрасте от 16 до 23 лет.</w:t>
      </w:r>
      <w:r w:rsidR="00767851">
        <w:t xml:space="preserve"> Основные характеристики целевой аудитории </w:t>
      </w:r>
      <w:proofErr w:type="spellStart"/>
      <w:r w:rsidR="00767851">
        <w:rPr>
          <w:lang w:val="en-US"/>
        </w:rPr>
        <w:t>MusicWay</w:t>
      </w:r>
      <w:proofErr w:type="spellEnd"/>
      <w:r w:rsidR="00767851">
        <w:t>:</w:t>
      </w:r>
    </w:p>
    <w:p w:rsidR="00767851" w:rsidRDefault="00D242CE" w:rsidP="00BE68EC">
      <w:r>
        <w:t>Пол: мужской и женский</w:t>
      </w:r>
      <w:r w:rsidR="002D2EB9">
        <w:t>;</w:t>
      </w:r>
    </w:p>
    <w:p w:rsidR="00D242CE" w:rsidRDefault="00D242CE" w:rsidP="00BE68EC">
      <w:r>
        <w:t>Возраст: 16-23 года</w:t>
      </w:r>
      <w:r w:rsidR="002D2EB9">
        <w:t>;</w:t>
      </w:r>
    </w:p>
    <w:p w:rsidR="00D242CE" w:rsidRDefault="00D242CE" w:rsidP="00BE68EC">
      <w:r>
        <w:t xml:space="preserve">Образование: в процессе </w:t>
      </w:r>
      <w:r w:rsidR="00BE68EC">
        <w:t>получения</w:t>
      </w:r>
      <w:r>
        <w:t>, среднее</w:t>
      </w:r>
      <w:r w:rsidR="002D2EB9">
        <w:t xml:space="preserve"> специальное</w:t>
      </w:r>
      <w:r>
        <w:t>, высшее</w:t>
      </w:r>
      <w:r w:rsidR="002D2EB9">
        <w:t>;</w:t>
      </w:r>
    </w:p>
    <w:p w:rsidR="00D242CE" w:rsidRDefault="00D242CE" w:rsidP="00BE68EC">
      <w:r>
        <w:lastRenderedPageBreak/>
        <w:t xml:space="preserve">Регион: для очных уроков город проживания – Санкт-Петербург, для онлайн занятий – города </w:t>
      </w:r>
      <w:r w:rsidR="002D2EB9">
        <w:t>Ц</w:t>
      </w:r>
      <w:r>
        <w:t>ентральной России</w:t>
      </w:r>
      <w:r w:rsidR="002D2EB9">
        <w:t>;</w:t>
      </w:r>
    </w:p>
    <w:p w:rsidR="00D242CE" w:rsidRDefault="006711CE" w:rsidP="00BE68EC">
      <w:r>
        <w:t>Интересы и увлечения: любовь к музыке, живым выступлениям и концертам</w:t>
      </w:r>
      <w:r w:rsidR="00C011F5">
        <w:t>, увлеченность современной культурой, творчество</w:t>
      </w:r>
      <w:r w:rsidR="00BA3883">
        <w:t>;</w:t>
      </w:r>
    </w:p>
    <w:p w:rsidR="00C011F5" w:rsidRDefault="00C011F5" w:rsidP="00BE68EC">
      <w:r>
        <w:t xml:space="preserve">Цели: научиться играть на музыкальном инструменте, развить новые навыки, играть </w:t>
      </w:r>
      <w:r w:rsidR="003B740F">
        <w:t xml:space="preserve">в </w:t>
      </w:r>
      <w:r>
        <w:t>музыкальной группе</w:t>
      </w:r>
      <w:r w:rsidR="00BE68EC">
        <w:t>, создавать что-то новое;</w:t>
      </w:r>
    </w:p>
    <w:p w:rsidR="006711CE" w:rsidRDefault="003B740F" w:rsidP="00BE68EC">
      <w:pPr>
        <w:rPr>
          <w:rFonts w:eastAsia="Calibri"/>
          <w:kern w:val="2"/>
          <w:szCs w:val="22"/>
          <w:lang w:eastAsia="en-US"/>
          <w14:ligatures w14:val="standardContextual"/>
        </w:rPr>
      </w:pPr>
      <w:r>
        <w:rPr>
          <w:rFonts w:eastAsia="Calibri"/>
          <w:kern w:val="2"/>
          <w:szCs w:val="22"/>
          <w:lang w:eastAsia="en-US"/>
          <w14:ligatures w14:val="standardContextual"/>
        </w:rPr>
        <w:t xml:space="preserve">Потребности в обучении: возможность совмещать с учёбой, </w:t>
      </w:r>
      <w:r w:rsidR="00BE68EC">
        <w:rPr>
          <w:rFonts w:eastAsia="Calibri"/>
          <w:kern w:val="2"/>
          <w:szCs w:val="22"/>
          <w:lang w:eastAsia="en-US"/>
          <w14:ligatures w14:val="standardContextual"/>
        </w:rPr>
        <w:t>доступные цены, молодые преподаватели, сообщество;</w:t>
      </w:r>
    </w:p>
    <w:p w:rsidR="00BE68EC" w:rsidRDefault="00BE68EC" w:rsidP="00BE68EC">
      <w:pPr>
        <w:rPr>
          <w:rFonts w:eastAsia="Calibri"/>
          <w:kern w:val="2"/>
          <w:szCs w:val="22"/>
          <w:lang w:eastAsia="en-US"/>
          <w14:ligatures w14:val="standardContextual"/>
        </w:rPr>
      </w:pPr>
      <w:r>
        <w:rPr>
          <w:rFonts w:eastAsia="Calibri"/>
          <w:kern w:val="2"/>
          <w:szCs w:val="22"/>
          <w:lang w:eastAsia="en-US"/>
          <w14:ligatures w14:val="standardContextual"/>
        </w:rPr>
        <w:t>Проблемы: страх нового, нехватка времени, отсутствие инструмента, негативный опыт академического обучения.</w:t>
      </w:r>
    </w:p>
    <w:p w:rsidR="00BE68EC" w:rsidRPr="00DE0CC4" w:rsidRDefault="00DE0CC4" w:rsidP="00DE0CC4">
      <w:pPr>
        <w:pStyle w:val="11"/>
        <w:ind w:firstLine="709"/>
        <w:jc w:val="left"/>
        <w:rPr>
          <w:rFonts w:eastAsia="Calibri"/>
          <w:lang w:eastAsia="en-US"/>
        </w:rPr>
      </w:pPr>
      <w:bookmarkStart w:id="5" w:name="_Toc210331200"/>
      <w:r w:rsidRPr="00DE0CC4">
        <w:rPr>
          <w:rFonts w:eastAsia="Calibri"/>
          <w:lang w:eastAsia="en-US"/>
        </w:rPr>
        <w:t>2 ОПИСАНИЕ ВЕБ-САЙТА</w:t>
      </w:r>
      <w:bookmarkEnd w:id="5"/>
    </w:p>
    <w:p w:rsidR="00DE0CC4" w:rsidRDefault="00DE0CC4" w:rsidP="00DE0CC4">
      <w:pPr>
        <w:pStyle w:val="21"/>
        <w:rPr>
          <w:rFonts w:eastAsia="Calibri"/>
          <w:lang w:eastAsia="en-US"/>
        </w:rPr>
      </w:pPr>
      <w:bookmarkStart w:id="6" w:name="_Toc210331201"/>
      <w:r>
        <w:rPr>
          <w:rFonts w:eastAsia="Calibri"/>
          <w:lang w:eastAsia="en-US"/>
        </w:rPr>
        <w:t>2.1 Цветовая палитра</w:t>
      </w:r>
      <w:bookmarkEnd w:id="6"/>
    </w:p>
    <w:p w:rsidR="00DE0CC4" w:rsidRDefault="00CB4CD3" w:rsidP="00DE0CC4">
      <w:pPr>
        <w:rPr>
          <w:lang w:eastAsia="en-US"/>
        </w:rP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9pt;margin-top:205.15pt;width:388pt;height:142.5pt;z-index:-251658240;mso-position-horizontal-relative:margin;mso-position-vertical-relative:text" wrapcoords="3363 6073 3086 6122 2496 6661 2392 7298 2358 7788 2496 8571 3051 9208 2947 9992 2774 10188 2427 10727 2358 11608 2566 12343 2566 12931 4681 13127 10783 13127 3606 13371 2635 13469 2635 13910 2496 14253 2358 14694 2392 15478 2739 16261 3155 16555 3224 16555 18341 16555 18410 16555 18826 16261 19173 15478 19208 14694 18965 14057 18965 13469 17960 13371 10783 13127 16850 13127 19034 12931 19000 12343 19208 11608 19173 10727 18792 10188 18618 9992 18514 9208 19069 8522 19104 8424 19242 7641 19104 6710 18445 6122 18202 6073 3363 6073">
            <v:imagedata r:id="rId8" o:title="цвета-01" croptop="17503f" cropbottom="14031f"/>
            <w10:wrap type="topAndBottom" anchorx="margin"/>
          </v:shape>
        </w:pict>
      </w:r>
      <w:r w:rsidR="00DE0CC4" w:rsidRPr="00DE0CC4">
        <w:rPr>
          <w:lang w:eastAsia="en-US"/>
        </w:rPr>
        <w:t>Цветовое решение сайта</w:t>
      </w:r>
      <w:r w:rsidR="00DE0CC4">
        <w:rPr>
          <w:lang w:eastAsia="en-US"/>
        </w:rPr>
        <w:t xml:space="preserve"> </w:t>
      </w:r>
      <w:proofErr w:type="spellStart"/>
      <w:r w:rsidR="00DE0CC4">
        <w:rPr>
          <w:lang w:val="en-US" w:eastAsia="en-US"/>
        </w:rPr>
        <w:t>MusicWay</w:t>
      </w:r>
      <w:proofErr w:type="spellEnd"/>
      <w:r w:rsidR="00DE0CC4" w:rsidRPr="00DE0CC4">
        <w:rPr>
          <w:lang w:eastAsia="en-US"/>
        </w:rPr>
        <w:t xml:space="preserve"> должно отражать атмосферу творчества, </w:t>
      </w:r>
      <w:r w:rsidR="00BC6D32">
        <w:rPr>
          <w:lang w:eastAsia="en-US"/>
        </w:rPr>
        <w:t>самовыражения</w:t>
      </w:r>
      <w:r w:rsidR="00DE0CC4" w:rsidRPr="00DE0CC4">
        <w:rPr>
          <w:lang w:eastAsia="en-US"/>
        </w:rPr>
        <w:t>, а также быть комфортным</w:t>
      </w:r>
      <w:r w:rsidR="00DE0CC4">
        <w:rPr>
          <w:lang w:eastAsia="en-US"/>
        </w:rPr>
        <w:t xml:space="preserve"> и привлекательным для молодой аудитории.</w:t>
      </w:r>
      <w:r w:rsidR="00DE0CC4" w:rsidRPr="00DE0CC4">
        <w:rPr>
          <w:lang w:eastAsia="en-US"/>
        </w:rPr>
        <w:t xml:space="preserve"> Палитра подбирается так, чтобы сайт выглядел современно</w:t>
      </w:r>
      <w:r w:rsidR="00DE0CC4">
        <w:rPr>
          <w:lang w:eastAsia="en-US"/>
        </w:rPr>
        <w:t>, стильно, удобно</w:t>
      </w:r>
      <w:r w:rsidR="00DE0CC4" w:rsidRPr="00DE0CC4">
        <w:rPr>
          <w:lang w:eastAsia="en-US"/>
        </w:rPr>
        <w:t xml:space="preserve"> и не перегружал зрение при длительном использовании. </w:t>
      </w:r>
      <w:r w:rsidR="00DE0CC4">
        <w:rPr>
          <w:lang w:eastAsia="en-US"/>
        </w:rPr>
        <w:t xml:space="preserve">На рисунках 1 и 2 представлены желательные и нежелательные цвета для оформления сайта соответственно. Для визуализации идеи, концепции и формирования общего настроения на рисунке 3 представлен </w:t>
      </w:r>
      <w:proofErr w:type="spellStart"/>
      <w:r w:rsidR="00DE0CC4">
        <w:rPr>
          <w:lang w:eastAsia="en-US"/>
        </w:rPr>
        <w:t>мудборд</w:t>
      </w:r>
      <w:proofErr w:type="spellEnd"/>
      <w:r w:rsidR="00DE0CC4">
        <w:rPr>
          <w:lang w:eastAsia="en-US"/>
        </w:rPr>
        <w:t>.</w:t>
      </w:r>
    </w:p>
    <w:p w:rsidR="00BC6D32" w:rsidRDefault="00BC6D32" w:rsidP="00BC6D32">
      <w:pPr>
        <w:ind w:firstLine="0"/>
        <w:jc w:val="center"/>
        <w:rPr>
          <w:lang w:eastAsia="en-US"/>
        </w:rPr>
      </w:pPr>
      <w:r>
        <w:rPr>
          <w:lang w:eastAsia="en-US"/>
        </w:rPr>
        <w:t>Рисунок 1 – Желательные цвета</w:t>
      </w:r>
    </w:p>
    <w:p w:rsidR="00BC6D32" w:rsidRDefault="00BC6D32"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sidRPr="00BC6D32">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02100" cy="1858010"/>
            <wp:effectExtent l="0" t="0" r="0" b="0"/>
            <wp:wrapTopAndBottom/>
            <wp:docPr id="1" name="Рисунок 1" descr="C:\Users\amina\OneDrive\Рабочий стол\учёба\3 курс\web\musicwww\цвет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OneDrive\Рабочий стол\учёба\3 курс\web\musicwww\цвета-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22" t="24213" r="8415" b="23717"/>
                    <a:stretch/>
                  </pic:blipFill>
                  <pic:spPr bwMode="auto">
                    <a:xfrm>
                      <a:off x="0" y="0"/>
                      <a:ext cx="410210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US"/>
        </w:rPr>
        <w:t>Рисунок 2 – Нежелательные цвета</w:t>
      </w:r>
    </w:p>
    <w:p w:rsidR="00BC6D32" w:rsidRPr="00BC6D32" w:rsidRDefault="00CB4CD3" w:rsidP="00BC6D3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lang w:eastAsia="en-US"/>
        </w:rPr>
      </w:pPr>
      <w:r>
        <w:rPr>
          <w:noProof/>
          <w:bdr w:val="none" w:sz="0" w:space="0" w:color="auto"/>
        </w:rPr>
        <w:pict>
          <v:shape id="_x0000_s1029" type="#_x0000_t75" style="position:absolute;left:0;text-align:left;margin-left:0;margin-top:0;width:467.6pt;height:361.85pt;z-index:-251655168;mso-position-horizontal:center;mso-position-horizontal-relative:margin;mso-position-vertical-relative:text" wrapcoords="-35 0 -35 21555 21600 21555 21600 0 -35 0">
            <v:imagedata r:id="rId10" o:title="мудборд"/>
            <w10:wrap type="topAndBottom" anchorx="margin"/>
          </v:shape>
        </w:pict>
      </w:r>
      <w:r w:rsidR="00BC6D32">
        <w:rPr>
          <w:lang w:eastAsia="en-US"/>
        </w:rPr>
        <w:t xml:space="preserve">Рисунок 3 - </w:t>
      </w:r>
      <w:proofErr w:type="spellStart"/>
      <w:r w:rsidR="00BC6D32">
        <w:rPr>
          <w:lang w:eastAsia="en-US"/>
        </w:rPr>
        <w:t>Мудборд</w:t>
      </w:r>
      <w:proofErr w:type="spellEnd"/>
    </w:p>
    <w:p w:rsidR="00C136D6" w:rsidRDefault="00C136D6" w:rsidP="00C136D6">
      <w:pPr>
        <w:pStyle w:val="21"/>
        <w:rPr>
          <w:lang w:eastAsia="en-US"/>
        </w:rPr>
      </w:pPr>
      <w:bookmarkStart w:id="7" w:name="_Toc210331202"/>
      <w:r>
        <w:rPr>
          <w:lang w:eastAsia="en-US"/>
        </w:rPr>
        <w:t>2.2 Алгоритм использования</w:t>
      </w:r>
      <w:bookmarkEnd w:id="7"/>
    </w:p>
    <w:p w:rsidR="00C136D6" w:rsidRDefault="00855DAF" w:rsidP="00DE0CC4">
      <w:pPr>
        <w:rPr>
          <w:lang w:eastAsia="en-US"/>
        </w:rPr>
      </w:pPr>
      <w:r>
        <w:rPr>
          <w:lang w:eastAsia="en-US"/>
        </w:rPr>
        <w:t>Ниже представлен алгоритм использования пользователем сайта для получения услуги.</w:t>
      </w:r>
    </w:p>
    <w:p w:rsidR="00855DAF" w:rsidRDefault="00855DAF" w:rsidP="003309F7">
      <w:pPr>
        <w:pStyle w:val="ac"/>
        <w:numPr>
          <w:ilvl w:val="0"/>
          <w:numId w:val="16"/>
        </w:numPr>
        <w:ind w:left="0" w:firstLine="851"/>
        <w:rPr>
          <w:lang w:eastAsia="en-US"/>
        </w:rPr>
      </w:pPr>
      <w:r>
        <w:rPr>
          <w:lang w:eastAsia="en-US"/>
        </w:rPr>
        <w:t>Пользователь заходит на сайт</w:t>
      </w:r>
      <w:r w:rsidR="006914D8">
        <w:rPr>
          <w:lang w:eastAsia="en-US"/>
        </w:rPr>
        <w:t>, просматривает раздел с самыми востребованными курсами и по необходимости полный каталог</w:t>
      </w:r>
      <w:r>
        <w:rPr>
          <w:lang w:eastAsia="en-US"/>
        </w:rPr>
        <w:t>;</w:t>
      </w:r>
    </w:p>
    <w:p w:rsidR="00855DAF" w:rsidRDefault="00855DAF" w:rsidP="003309F7">
      <w:pPr>
        <w:pStyle w:val="ac"/>
        <w:numPr>
          <w:ilvl w:val="0"/>
          <w:numId w:val="16"/>
        </w:numPr>
        <w:ind w:left="0" w:firstLine="851"/>
        <w:rPr>
          <w:lang w:eastAsia="en-US"/>
        </w:rPr>
      </w:pPr>
      <w:r>
        <w:rPr>
          <w:lang w:eastAsia="en-US"/>
        </w:rPr>
        <w:lastRenderedPageBreak/>
        <w:t xml:space="preserve">Изучает варианты прохождения обучения, цены и описания курсов, а также </w:t>
      </w:r>
      <w:r w:rsidR="00204C99">
        <w:rPr>
          <w:lang w:eastAsia="en-US"/>
        </w:rPr>
        <w:t xml:space="preserve">карточки </w:t>
      </w:r>
      <w:r>
        <w:rPr>
          <w:lang w:eastAsia="en-US"/>
        </w:rPr>
        <w:t>преподавателей;</w:t>
      </w:r>
    </w:p>
    <w:p w:rsidR="00855DAF" w:rsidRDefault="00855DAF" w:rsidP="003309F7">
      <w:pPr>
        <w:pStyle w:val="ac"/>
        <w:numPr>
          <w:ilvl w:val="0"/>
          <w:numId w:val="16"/>
        </w:numPr>
        <w:ind w:left="0" w:firstLine="851"/>
        <w:rPr>
          <w:lang w:eastAsia="en-US"/>
        </w:rPr>
      </w:pPr>
      <w:r>
        <w:rPr>
          <w:lang w:eastAsia="en-US"/>
        </w:rPr>
        <w:t>Выбирает подходящий вариант</w:t>
      </w:r>
      <w:r w:rsidR="00C909E7">
        <w:rPr>
          <w:lang w:eastAsia="en-US"/>
        </w:rPr>
        <w:t xml:space="preserve"> и заполняет форму записи</w:t>
      </w:r>
      <w:r w:rsidR="00204C99">
        <w:rPr>
          <w:lang w:eastAsia="en-US"/>
        </w:rPr>
        <w:t>;</w:t>
      </w:r>
    </w:p>
    <w:p w:rsidR="00C909E7" w:rsidRDefault="00204C99" w:rsidP="003309F7">
      <w:pPr>
        <w:pStyle w:val="ac"/>
        <w:numPr>
          <w:ilvl w:val="0"/>
          <w:numId w:val="16"/>
        </w:numPr>
        <w:ind w:left="0" w:firstLine="851"/>
        <w:rPr>
          <w:lang w:eastAsia="en-US"/>
        </w:rPr>
      </w:pPr>
      <w:r>
        <w:rPr>
          <w:lang w:eastAsia="en-US"/>
        </w:rPr>
        <w:t>Получает подтверждение записи.</w:t>
      </w:r>
    </w:p>
    <w:p w:rsidR="00C909E7" w:rsidRDefault="00C909E7" w:rsidP="00C909E7">
      <w:pPr>
        <w:pStyle w:val="21"/>
        <w:rPr>
          <w:lang w:eastAsia="en-US"/>
        </w:rPr>
      </w:pPr>
      <w:bookmarkStart w:id="8" w:name="_Toc210331203"/>
      <w:r>
        <w:rPr>
          <w:lang w:eastAsia="en-US"/>
        </w:rPr>
        <w:t>2.3 Структура веб-сайта</w:t>
      </w:r>
      <w:bookmarkEnd w:id="8"/>
    </w:p>
    <w:p w:rsidR="00C909E7" w:rsidRDefault="002F136D" w:rsidP="00854EA7">
      <w:pPr>
        <w:rPr>
          <w:noProof/>
        </w:rPr>
      </w:pPr>
      <w:r w:rsidRPr="002F136D">
        <w:rPr>
          <w:noProof/>
        </w:rPr>
        <w:drawing>
          <wp:anchor distT="0" distB="0" distL="114300" distR="114300" simplePos="0" relativeHeight="251660799" behindDoc="1" locked="0" layoutInCell="1" allowOverlap="1">
            <wp:simplePos x="0" y="0"/>
            <wp:positionH relativeFrom="margin">
              <wp:align>center</wp:align>
            </wp:positionH>
            <wp:positionV relativeFrom="paragraph">
              <wp:posOffset>2989063</wp:posOffset>
            </wp:positionV>
            <wp:extent cx="5135245" cy="4114800"/>
            <wp:effectExtent l="0" t="0" r="8255" b="0"/>
            <wp:wrapTopAndBottom/>
            <wp:docPr id="3" name="Рисунок 3" descr="C:\Users\amina\OneDrive\Рабочий стол\учёба\3 курс\web\musicwww\схема структур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a\OneDrive\Рабочий стол\учёба\3 курс\web\musicwww\схема структуры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A7">
        <w:rPr>
          <w:lang w:eastAsia="en-US"/>
        </w:rPr>
        <w:t>Веб-сайт включает в себя главную ст</w:t>
      </w:r>
      <w:r w:rsidR="00204C99">
        <w:rPr>
          <w:lang w:eastAsia="en-US"/>
        </w:rPr>
        <w:t>раницу с основной информацией о компании, самыми популярными курсами, информацией о студии и контактной информацией. Каждая страница включает в себя навигацию для перемещения между ними. По навигации можно перейти в</w:t>
      </w:r>
      <w:r w:rsidR="00854EA7">
        <w:rPr>
          <w:lang w:eastAsia="en-US"/>
        </w:rPr>
        <w:t xml:space="preserve"> полный каталог курсов с их описанием, сортированн</w:t>
      </w:r>
      <w:r w:rsidR="00204C99">
        <w:rPr>
          <w:lang w:eastAsia="en-US"/>
        </w:rPr>
        <w:t xml:space="preserve">ых по музыкальным инструментам, а затем в </w:t>
      </w:r>
      <w:r w:rsidR="00854EA7">
        <w:rPr>
          <w:lang w:eastAsia="en-US"/>
        </w:rPr>
        <w:t>форму записи</w:t>
      </w:r>
      <w:r w:rsidR="00204C99">
        <w:rPr>
          <w:lang w:eastAsia="en-US"/>
        </w:rPr>
        <w:t xml:space="preserve"> и страницу с её подтверждением. Сайт включает д</w:t>
      </w:r>
      <w:r w:rsidR="00805CA5">
        <w:rPr>
          <w:lang w:eastAsia="en-US"/>
        </w:rPr>
        <w:t>ополнительные разделы</w:t>
      </w:r>
      <w:r w:rsidR="00204C99">
        <w:rPr>
          <w:lang w:eastAsia="en-US"/>
        </w:rPr>
        <w:t>, доступные также через навигацию,</w:t>
      </w:r>
      <w:r w:rsidR="00805CA5">
        <w:rPr>
          <w:lang w:eastAsia="en-US"/>
        </w:rPr>
        <w:t xml:space="preserve"> с советами по выбору музыкального инструмента и </w:t>
      </w:r>
      <w:r w:rsidR="003309F7">
        <w:rPr>
          <w:lang w:eastAsia="en-US"/>
        </w:rPr>
        <w:t xml:space="preserve">информацией о предстоящих </w:t>
      </w:r>
      <w:proofErr w:type="spellStart"/>
      <w:r w:rsidR="003309F7">
        <w:rPr>
          <w:lang w:eastAsia="en-US"/>
        </w:rPr>
        <w:t>квартирниках</w:t>
      </w:r>
      <w:proofErr w:type="spellEnd"/>
      <w:r w:rsidR="00427CCC">
        <w:rPr>
          <w:lang w:eastAsia="en-US"/>
        </w:rPr>
        <w:t xml:space="preserve"> с возможностью записи на них</w:t>
      </w:r>
      <w:r w:rsidR="003309F7">
        <w:rPr>
          <w:lang w:eastAsia="en-US"/>
        </w:rPr>
        <w:t>. Схема структуры</w:t>
      </w:r>
      <w:r w:rsidR="00FF669E">
        <w:rPr>
          <w:lang w:eastAsia="en-US"/>
        </w:rPr>
        <w:t xml:space="preserve"> </w:t>
      </w:r>
      <w:r w:rsidR="003309F7">
        <w:rPr>
          <w:lang w:eastAsia="en-US"/>
        </w:rPr>
        <w:t>сайта представлена на рисунке 4.</w:t>
      </w:r>
      <w:r w:rsidR="00FF669E" w:rsidRPr="00FF669E">
        <w:rPr>
          <w:noProof/>
        </w:rPr>
        <w:t xml:space="preserve"> </w:t>
      </w:r>
    </w:p>
    <w:p w:rsidR="00FF669E" w:rsidRDefault="002F136D" w:rsidP="00FF669E">
      <w:pPr>
        <w:ind w:firstLine="0"/>
        <w:jc w:val="center"/>
        <w:rPr>
          <w:lang w:eastAsia="en-US"/>
        </w:rPr>
      </w:pPr>
      <w:r w:rsidRPr="002F136D">
        <w:rPr>
          <w:lang w:eastAsia="en-US"/>
        </w:rPr>
        <w:t xml:space="preserve"> </w:t>
      </w:r>
      <w:r w:rsidR="00FF669E">
        <w:rPr>
          <w:lang w:eastAsia="en-US"/>
        </w:rPr>
        <w:t>Рисунок 4 – Схема структуры</w:t>
      </w:r>
    </w:p>
    <w:p w:rsidR="00E15DCA" w:rsidRDefault="00E15DCA" w:rsidP="0036061D">
      <w:pPr>
        <w:pStyle w:val="21"/>
        <w:rPr>
          <w:lang w:eastAsia="en-US"/>
        </w:rPr>
      </w:pPr>
      <w:bookmarkStart w:id="9" w:name="_Toc210331204"/>
      <w:r>
        <w:rPr>
          <w:lang w:eastAsia="en-US"/>
        </w:rPr>
        <w:lastRenderedPageBreak/>
        <w:t>2.</w:t>
      </w:r>
      <w:r w:rsidR="00CD4A71">
        <w:rPr>
          <w:lang w:eastAsia="en-US"/>
        </w:rPr>
        <w:t>4</w:t>
      </w:r>
      <w:r>
        <w:rPr>
          <w:lang w:eastAsia="en-US"/>
        </w:rPr>
        <w:t xml:space="preserve"> Главная страница</w:t>
      </w:r>
      <w:bookmarkEnd w:id="9"/>
    </w:p>
    <w:p w:rsidR="002F136D" w:rsidRDefault="002F136D" w:rsidP="00EC1EEB">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sidR="00CD4A71">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C12B6E" w:rsidRDefault="002F136D" w:rsidP="00EC1EEB">
      <w:pPr>
        <w:rPr>
          <w:lang w:eastAsia="en-US"/>
        </w:rPr>
      </w:pPr>
      <w:r>
        <w:rPr>
          <w:lang w:eastAsia="en-US"/>
        </w:rPr>
        <w:t>П</w:t>
      </w:r>
      <w:r w:rsidR="00EC1EEB">
        <w:rPr>
          <w:lang w:eastAsia="en-US"/>
        </w:rPr>
        <w:t xml:space="preserve">осле навигации следует большой логотип </w:t>
      </w:r>
      <w:proofErr w:type="spellStart"/>
      <w:r w:rsidR="00EC1EEB">
        <w:rPr>
          <w:lang w:val="en-US" w:eastAsia="en-US"/>
        </w:rPr>
        <w:t>MusicWay</w:t>
      </w:r>
      <w:proofErr w:type="spellEnd"/>
      <w:r w:rsidR="00EC1EEB" w:rsidRPr="00EC1EEB">
        <w:rPr>
          <w:lang w:eastAsia="en-US"/>
        </w:rPr>
        <w:t xml:space="preserve"> </w:t>
      </w:r>
      <w:r w:rsidR="00EC1EEB">
        <w:rPr>
          <w:lang w:eastAsia="en-US"/>
        </w:rPr>
        <w:t xml:space="preserve">и слоган компании, </w:t>
      </w:r>
      <w:r w:rsidR="00E15DCA">
        <w:rPr>
          <w:lang w:eastAsia="en-US"/>
        </w:rPr>
        <w:t xml:space="preserve">в блоке </w:t>
      </w:r>
      <w:r w:rsidR="00EC1EEB">
        <w:rPr>
          <w:lang w:eastAsia="en-US"/>
        </w:rPr>
        <w:t xml:space="preserve">ниже находится общая краткая информация о </w:t>
      </w:r>
      <w:r w:rsidR="00CA7067">
        <w:rPr>
          <w:lang w:eastAsia="en-US"/>
        </w:rPr>
        <w:t xml:space="preserve">её </w:t>
      </w:r>
      <w:r w:rsidR="00EC1EEB">
        <w:rPr>
          <w:lang w:eastAsia="en-US"/>
        </w:rPr>
        <w:t>деятельности</w:t>
      </w:r>
      <w:r w:rsidR="00CD4A71">
        <w:rPr>
          <w:lang w:eastAsia="en-US"/>
        </w:rPr>
        <w:t xml:space="preserve"> под заголовком «О нас»</w:t>
      </w:r>
      <w:r w:rsidR="00C12B6E">
        <w:rPr>
          <w:lang w:eastAsia="en-US"/>
        </w:rPr>
        <w:t xml:space="preserve">, справа от текста </w:t>
      </w:r>
      <w:r w:rsidR="00CD4A71">
        <w:rPr>
          <w:lang w:eastAsia="en-US"/>
        </w:rPr>
        <w:t>фотография.</w:t>
      </w:r>
    </w:p>
    <w:p w:rsidR="00C12B6E" w:rsidRDefault="00CA7067" w:rsidP="00EC1EEB">
      <w:pPr>
        <w:rPr>
          <w:lang w:eastAsia="en-US"/>
        </w:rPr>
      </w:pPr>
      <w:r>
        <w:rPr>
          <w:lang w:eastAsia="en-US"/>
        </w:rPr>
        <w:t xml:space="preserve">Далее </w:t>
      </w:r>
      <w:r w:rsidR="002F136D">
        <w:rPr>
          <w:lang w:eastAsia="en-US"/>
        </w:rPr>
        <w:t>блок</w:t>
      </w:r>
      <w:r>
        <w:rPr>
          <w:lang w:eastAsia="en-US"/>
        </w:rPr>
        <w:t xml:space="preserve"> </w:t>
      </w:r>
      <w:r w:rsidR="00CD4A71">
        <w:rPr>
          <w:lang w:eastAsia="en-US"/>
        </w:rPr>
        <w:t>«Популярные курсы»</w:t>
      </w:r>
      <w:r w:rsidR="00C12B6E">
        <w:rPr>
          <w:lang w:eastAsia="en-US"/>
        </w:rPr>
        <w:t xml:space="preserve">, каждый из </w:t>
      </w:r>
      <w:r w:rsidR="00CD4A71">
        <w:rPr>
          <w:lang w:eastAsia="en-US"/>
        </w:rPr>
        <w:t xml:space="preserve">трёх курсов </w:t>
      </w:r>
      <w:r w:rsidR="00C12B6E">
        <w:rPr>
          <w:lang w:eastAsia="en-US"/>
        </w:rPr>
        <w:t xml:space="preserve">расположен на отдельной плашке с </w:t>
      </w:r>
      <w:r>
        <w:rPr>
          <w:lang w:eastAsia="en-US"/>
        </w:rPr>
        <w:t>кратким описанием</w:t>
      </w:r>
      <w:r w:rsidR="00C12B6E">
        <w:rPr>
          <w:lang w:eastAsia="en-US"/>
        </w:rPr>
        <w:t xml:space="preserve"> и кнопкой </w:t>
      </w:r>
      <w:r>
        <w:rPr>
          <w:lang w:eastAsia="en-US"/>
        </w:rPr>
        <w:t>«записаться»</w:t>
      </w:r>
      <w:r w:rsidR="00C12B6E">
        <w:rPr>
          <w:lang w:eastAsia="en-US"/>
        </w:rPr>
        <w:t>, ведущей сразу на страницу с формой записи на курс. Сразу после плашек с курсами</w:t>
      </w:r>
      <w:r>
        <w:rPr>
          <w:lang w:eastAsia="en-US"/>
        </w:rPr>
        <w:t xml:space="preserve"> ссылк</w:t>
      </w:r>
      <w:r w:rsidR="00C12B6E">
        <w:rPr>
          <w:lang w:eastAsia="en-US"/>
        </w:rPr>
        <w:t>а</w:t>
      </w:r>
      <w:r>
        <w:rPr>
          <w:lang w:eastAsia="en-US"/>
        </w:rPr>
        <w:t xml:space="preserve"> «смотреть полный каталог»</w:t>
      </w:r>
      <w:r w:rsidR="00C12B6E">
        <w:rPr>
          <w:lang w:eastAsia="en-US"/>
        </w:rPr>
        <w:t>, переводящая пользователя на страницу с полным каталогом курсов.</w:t>
      </w:r>
    </w:p>
    <w:p w:rsidR="00EC1EEB" w:rsidRDefault="00CA7067" w:rsidP="00EC1EEB">
      <w:pPr>
        <w:rPr>
          <w:lang w:eastAsia="en-US"/>
        </w:rPr>
      </w:pPr>
      <w:r>
        <w:rPr>
          <w:lang w:eastAsia="en-US"/>
        </w:rPr>
        <w:t xml:space="preserve">Далее следует </w:t>
      </w:r>
      <w:r w:rsidR="00C12B6E">
        <w:rPr>
          <w:lang w:eastAsia="en-US"/>
        </w:rPr>
        <w:t xml:space="preserve">блок </w:t>
      </w:r>
      <w:r>
        <w:rPr>
          <w:lang w:eastAsia="en-US"/>
        </w:rPr>
        <w:t>ознакомительн</w:t>
      </w:r>
      <w:r w:rsidR="00C12B6E">
        <w:rPr>
          <w:lang w:eastAsia="en-US"/>
        </w:rPr>
        <w:t>ой</w:t>
      </w:r>
      <w:r>
        <w:rPr>
          <w:lang w:eastAsia="en-US"/>
        </w:rPr>
        <w:t xml:space="preserve"> информаци</w:t>
      </w:r>
      <w:r w:rsidR="00C12B6E">
        <w:rPr>
          <w:lang w:eastAsia="en-US"/>
        </w:rPr>
        <w:t>и</w:t>
      </w:r>
      <w:r>
        <w:rPr>
          <w:lang w:eastAsia="en-US"/>
        </w:rPr>
        <w:t xml:space="preserve"> о студии</w:t>
      </w:r>
      <w:r w:rsidR="006544E5">
        <w:rPr>
          <w:lang w:eastAsia="en-US"/>
        </w:rPr>
        <w:t xml:space="preserve"> – «Наша студия»</w:t>
      </w:r>
      <w:r>
        <w:rPr>
          <w:lang w:eastAsia="en-US"/>
        </w:rPr>
        <w:t xml:space="preserve">, в которой проводятся очные занятия, </w:t>
      </w:r>
      <w:r w:rsidR="00C12B6E">
        <w:rPr>
          <w:lang w:eastAsia="en-US"/>
        </w:rPr>
        <w:t xml:space="preserve">содержащий </w:t>
      </w:r>
      <w:r>
        <w:rPr>
          <w:lang w:eastAsia="en-US"/>
        </w:rPr>
        <w:t>краткое описание</w:t>
      </w:r>
      <w:r w:rsidR="00C12B6E">
        <w:rPr>
          <w:lang w:eastAsia="en-US"/>
        </w:rPr>
        <w:t xml:space="preserve"> и </w:t>
      </w:r>
      <w:r>
        <w:rPr>
          <w:lang w:eastAsia="en-US"/>
        </w:rPr>
        <w:t>ссылк</w:t>
      </w:r>
      <w:r w:rsidR="00C12B6E">
        <w:rPr>
          <w:lang w:eastAsia="en-US"/>
        </w:rPr>
        <w:t>у</w:t>
      </w:r>
      <w:r>
        <w:rPr>
          <w:lang w:eastAsia="en-US"/>
        </w:rPr>
        <w:t xml:space="preserve"> на</w:t>
      </w:r>
      <w:r w:rsidR="00A120DA">
        <w:rPr>
          <w:lang w:eastAsia="en-US"/>
        </w:rPr>
        <w:t xml:space="preserve"> расположение в приложении «Яндекс Карты», чтобы пользователь мог выстроить маршрут</w:t>
      </w:r>
      <w:r w:rsidR="00C12B6E">
        <w:rPr>
          <w:lang w:eastAsia="en-US"/>
        </w:rPr>
        <w:t>.</w:t>
      </w:r>
      <w:r w:rsidR="00A120DA">
        <w:rPr>
          <w:lang w:eastAsia="en-US"/>
        </w:rPr>
        <w:t xml:space="preserve"> </w:t>
      </w:r>
      <w:r w:rsidR="00C12B6E">
        <w:rPr>
          <w:lang w:eastAsia="en-US"/>
        </w:rPr>
        <w:t>Снизу и справа от текстового блока с информацией о студии расположены две фотографии интерьера.</w:t>
      </w:r>
    </w:p>
    <w:p w:rsidR="00C12B6E" w:rsidRPr="00CD4A71" w:rsidRDefault="00CD4A71" w:rsidP="00EC1EEB">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A61746" w:rsidRDefault="00A61746" w:rsidP="00EC1EEB">
      <w:pPr>
        <w:rPr>
          <w:lang w:eastAsia="en-US"/>
        </w:rPr>
      </w:pPr>
      <w:r>
        <w:rPr>
          <w:lang w:eastAsia="en-US"/>
        </w:rPr>
        <w:t>Вернуться на эту страницу можно с любой другой с помощью пункта навигации «Главная».</w:t>
      </w:r>
    </w:p>
    <w:p w:rsidR="00A61746" w:rsidRDefault="00A61746" w:rsidP="0036061D">
      <w:pPr>
        <w:pStyle w:val="21"/>
        <w:rPr>
          <w:lang w:eastAsia="en-US"/>
        </w:rPr>
      </w:pPr>
      <w:bookmarkStart w:id="10" w:name="_Toc210331205"/>
      <w:r>
        <w:rPr>
          <w:lang w:eastAsia="en-US"/>
        </w:rPr>
        <w:t>2.</w:t>
      </w:r>
      <w:r w:rsidR="006544E5">
        <w:rPr>
          <w:lang w:eastAsia="en-US"/>
        </w:rPr>
        <w:t>5</w:t>
      </w:r>
      <w:r>
        <w:rPr>
          <w:lang w:eastAsia="en-US"/>
        </w:rPr>
        <w:t xml:space="preserve"> Страница с каталогом курсов</w:t>
      </w:r>
      <w:bookmarkEnd w:id="10"/>
    </w:p>
    <w:p w:rsidR="006544E5" w:rsidRDefault="006544E5" w:rsidP="006544E5">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6544E5" w:rsidRDefault="006544E5" w:rsidP="00EC1EEB">
      <w:pPr>
        <w:rPr>
          <w:lang w:eastAsia="en-US"/>
        </w:rPr>
      </w:pPr>
      <w:r>
        <w:rPr>
          <w:lang w:eastAsia="en-US"/>
        </w:rPr>
        <w:t>После навигации</w:t>
      </w:r>
      <w:r w:rsidR="00B54057">
        <w:rPr>
          <w:lang w:eastAsia="en-US"/>
        </w:rPr>
        <w:t xml:space="preserve"> заголовок «Каталог курсов». Для удобства ориентирования по каталогу под заголовком представлены 5 изображений музыкальных инструментов: гитара, скрипка, синтезатор, фортепиано, </w:t>
      </w:r>
      <w:r w:rsidR="00B54057">
        <w:rPr>
          <w:lang w:eastAsia="en-US"/>
        </w:rPr>
        <w:lastRenderedPageBreak/>
        <w:t>барабан. Данные изображения являются ссылками для навигации по каталогу, при нажатии на них</w:t>
      </w:r>
      <w:r w:rsidR="00255F03">
        <w:rPr>
          <w:lang w:eastAsia="en-US"/>
        </w:rPr>
        <w:t xml:space="preserve"> </w:t>
      </w:r>
      <w:r w:rsidR="00B54057">
        <w:rPr>
          <w:lang w:eastAsia="en-US"/>
        </w:rPr>
        <w:t>пользователя отправляет на нужную часть страницы с курсами по выбра</w:t>
      </w:r>
      <w:r>
        <w:rPr>
          <w:lang w:eastAsia="en-US"/>
        </w:rPr>
        <w:t>нному музыкальному инструменту.</w:t>
      </w:r>
    </w:p>
    <w:p w:rsidR="00A61746" w:rsidRDefault="00B54057" w:rsidP="00EC1EEB">
      <w:pPr>
        <w:rPr>
          <w:lang w:eastAsia="en-US"/>
        </w:rPr>
      </w:pPr>
      <w:r>
        <w:rPr>
          <w:lang w:eastAsia="en-US"/>
        </w:rPr>
        <w:t>Курсы для гитары, скрипки и синтезатора делятся с помощью заголовков «В студии» и «Онлайн», курсы по игре на других инструментах имеют только один заголовок – «В студии». Каждый курс представлен на отдельной плашке, включающей в себя название, описание, карточку преподавателя с фотографией и именем, кнопку «</w:t>
      </w:r>
      <w:r w:rsidR="00255F03">
        <w:rPr>
          <w:lang w:eastAsia="en-US"/>
        </w:rPr>
        <w:t>з</w:t>
      </w:r>
      <w:r>
        <w:rPr>
          <w:lang w:eastAsia="en-US"/>
        </w:rPr>
        <w:t>аписаться»</w:t>
      </w:r>
      <w:r w:rsidR="00255F03">
        <w:rPr>
          <w:lang w:eastAsia="en-US"/>
        </w:rPr>
        <w:t>, ведущей на страницу с формой записи на курс.</w:t>
      </w:r>
    </w:p>
    <w:p w:rsidR="006544E5" w:rsidRDefault="006544E5" w:rsidP="006544E5">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255F03" w:rsidRDefault="00255F03" w:rsidP="00EC1EEB">
      <w:pPr>
        <w:rPr>
          <w:lang w:eastAsia="en-US"/>
        </w:rPr>
      </w:pPr>
      <w:r>
        <w:rPr>
          <w:lang w:eastAsia="en-US"/>
        </w:rPr>
        <w:t>На данную страницу можно перейти с любой другой с помощью навигации в шапке, либо через ссылку «смотреть полный каталог» на главной странице.</w:t>
      </w:r>
    </w:p>
    <w:p w:rsidR="00255F03" w:rsidRDefault="00255F03" w:rsidP="0036061D">
      <w:pPr>
        <w:pStyle w:val="21"/>
        <w:rPr>
          <w:lang w:eastAsia="en-US"/>
        </w:rPr>
      </w:pPr>
      <w:bookmarkStart w:id="11" w:name="_Toc210331206"/>
      <w:r>
        <w:rPr>
          <w:lang w:eastAsia="en-US"/>
        </w:rPr>
        <w:t>2.</w:t>
      </w:r>
      <w:r w:rsidR="006544E5">
        <w:rPr>
          <w:lang w:eastAsia="en-US"/>
        </w:rPr>
        <w:t>6</w:t>
      </w:r>
      <w:r>
        <w:rPr>
          <w:lang w:eastAsia="en-US"/>
        </w:rPr>
        <w:t xml:space="preserve"> Форма записи на курс</w:t>
      </w:r>
      <w:bookmarkEnd w:id="11"/>
    </w:p>
    <w:p w:rsidR="006544E5" w:rsidRDefault="006544E5" w:rsidP="00EC1EEB">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255F03" w:rsidRDefault="006544E5" w:rsidP="00EC1EEB">
      <w:pPr>
        <w:rPr>
          <w:lang w:eastAsia="en-US"/>
        </w:rPr>
      </w:pPr>
      <w:r>
        <w:rPr>
          <w:lang w:eastAsia="en-US"/>
        </w:rPr>
        <w:t xml:space="preserve">После навигации заголовок «Запись на курс». </w:t>
      </w:r>
      <w:r w:rsidR="00255F03">
        <w:rPr>
          <w:lang w:eastAsia="en-US"/>
        </w:rPr>
        <w:t>Сама форма представляет собой плашку с названием курса в заголовке и полями для заполнения: «ФИО», «Телефон», «Эл. почта», «Дата». Поле «Дата» представляет собой поле с выпадающим списком из свободных для занятий дат и времени. Ниже всех полей, необходимых для регистрации, находится кнопка «записаться», ведущей на страницу с подтверждением записи.</w:t>
      </w:r>
    </w:p>
    <w:p w:rsidR="006544E5" w:rsidRDefault="006544E5" w:rsidP="006544E5">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8821C5" w:rsidRDefault="008821C5" w:rsidP="00EC1EEB">
      <w:pPr>
        <w:rPr>
          <w:lang w:eastAsia="en-US"/>
        </w:rPr>
      </w:pPr>
      <w:r>
        <w:rPr>
          <w:lang w:eastAsia="en-US"/>
        </w:rPr>
        <w:lastRenderedPageBreak/>
        <w:t>Пользователь может попасть на эту страницу через кнопки «записаться» в каталоге курсов или с помощью одноименных кнопок в блоке с популярными курсами на главной странице.</w:t>
      </w:r>
    </w:p>
    <w:p w:rsidR="008821C5" w:rsidRDefault="008821C5" w:rsidP="0036061D">
      <w:pPr>
        <w:pStyle w:val="21"/>
        <w:rPr>
          <w:lang w:eastAsia="en-US"/>
        </w:rPr>
      </w:pPr>
      <w:bookmarkStart w:id="12" w:name="_Toc210331207"/>
      <w:r>
        <w:rPr>
          <w:lang w:eastAsia="en-US"/>
        </w:rPr>
        <w:t>2.</w:t>
      </w:r>
      <w:r w:rsidR="006544E5">
        <w:rPr>
          <w:lang w:eastAsia="en-US"/>
        </w:rPr>
        <w:t>7</w:t>
      </w:r>
      <w:r>
        <w:rPr>
          <w:lang w:eastAsia="en-US"/>
        </w:rPr>
        <w:t xml:space="preserve"> Страница подтверждения</w:t>
      </w:r>
      <w:bookmarkEnd w:id="12"/>
    </w:p>
    <w:p w:rsidR="006544E5" w:rsidRDefault="006544E5" w:rsidP="006544E5">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8821C5" w:rsidRDefault="008821C5" w:rsidP="008821C5">
      <w:pPr>
        <w:rPr>
          <w:lang w:eastAsia="en-US"/>
        </w:rPr>
      </w:pPr>
      <w:r>
        <w:rPr>
          <w:lang w:eastAsia="en-US"/>
        </w:rPr>
        <w:t>После заполнения формы записи, пользователь переходит на страницу её подтверждения, содержащую декоративный элемент с заголовком «Запись подтверждена!» и текстовым блоком «Вам придёт письмо на электронную почту с ссылкой на оплату и контактами преподавателя»</w:t>
      </w:r>
      <w:r w:rsidR="00F03BFA">
        <w:rPr>
          <w:lang w:eastAsia="en-US"/>
        </w:rPr>
        <w:t xml:space="preserve"> поверх элемента</w:t>
      </w:r>
      <w:r>
        <w:rPr>
          <w:lang w:eastAsia="en-US"/>
        </w:rPr>
        <w:t>.</w:t>
      </w:r>
    </w:p>
    <w:p w:rsidR="006544E5" w:rsidRDefault="006544E5" w:rsidP="006544E5">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8821C5" w:rsidRDefault="008821C5" w:rsidP="0036061D">
      <w:pPr>
        <w:pStyle w:val="21"/>
        <w:rPr>
          <w:lang w:eastAsia="en-US"/>
        </w:rPr>
      </w:pPr>
      <w:bookmarkStart w:id="13" w:name="_Toc210331208"/>
      <w:r>
        <w:rPr>
          <w:lang w:eastAsia="en-US"/>
        </w:rPr>
        <w:t>2.</w:t>
      </w:r>
      <w:r w:rsidR="007F614B">
        <w:rPr>
          <w:lang w:eastAsia="en-US"/>
        </w:rPr>
        <w:t>8</w:t>
      </w:r>
      <w:r>
        <w:rPr>
          <w:lang w:eastAsia="en-US"/>
        </w:rPr>
        <w:t xml:space="preserve"> Страница с советами по выбору первого инструмента</w:t>
      </w:r>
      <w:bookmarkEnd w:id="13"/>
    </w:p>
    <w:p w:rsidR="007F614B" w:rsidRDefault="007F614B" w:rsidP="008821C5">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7F614B" w:rsidRDefault="007F614B" w:rsidP="008821C5">
      <w:pPr>
        <w:rPr>
          <w:lang w:eastAsia="en-US"/>
        </w:rPr>
      </w:pPr>
      <w:r>
        <w:rPr>
          <w:lang w:eastAsia="en-US"/>
        </w:rPr>
        <w:t>После навигации</w:t>
      </w:r>
      <w:r w:rsidR="00F03BFA">
        <w:rPr>
          <w:lang w:eastAsia="en-US"/>
        </w:rPr>
        <w:t xml:space="preserve"> </w:t>
      </w:r>
      <w:r w:rsidR="008821C5">
        <w:rPr>
          <w:lang w:eastAsia="en-US"/>
        </w:rPr>
        <w:t>заголовок «Как выбрать свой первый инструмент?». Далее находятся блоки с информацией по гитаре, скрипке</w:t>
      </w:r>
      <w:r w:rsidR="00F03BFA">
        <w:rPr>
          <w:lang w:eastAsia="en-US"/>
        </w:rPr>
        <w:t xml:space="preserve"> и</w:t>
      </w:r>
      <w:r w:rsidR="008821C5">
        <w:rPr>
          <w:lang w:eastAsia="en-US"/>
        </w:rPr>
        <w:t xml:space="preserve"> синтезатору, обозначенные соответствующими заголовками. Рядом с текстовыми блоками располагаются изображения музыкальных инструментов по следующей схеме: для </w:t>
      </w:r>
      <w:r w:rsidR="009B7E5B">
        <w:rPr>
          <w:lang w:eastAsia="en-US"/>
        </w:rPr>
        <w:t>гитары</w:t>
      </w:r>
      <w:r w:rsidR="008821C5">
        <w:rPr>
          <w:lang w:eastAsia="en-US"/>
        </w:rPr>
        <w:t xml:space="preserve"> и синтезатора текст слева</w:t>
      </w:r>
      <w:r w:rsidR="009B7E5B">
        <w:rPr>
          <w:lang w:eastAsia="en-US"/>
        </w:rPr>
        <w:t>, изображение справа, для скрипки т</w:t>
      </w:r>
      <w:r>
        <w:rPr>
          <w:lang w:eastAsia="en-US"/>
        </w:rPr>
        <w:t>екст справа, изображение слева.</w:t>
      </w:r>
    </w:p>
    <w:p w:rsidR="008821C5" w:rsidRDefault="009B7E5B" w:rsidP="008821C5">
      <w:pPr>
        <w:rPr>
          <w:lang w:eastAsia="en-US"/>
        </w:rPr>
      </w:pPr>
      <w:r>
        <w:rPr>
          <w:lang w:eastAsia="en-US"/>
        </w:rPr>
        <w:t>После блоков с советами по выбору инструментов следует заголовок «Подбери свой первый инструмент в магазинах наших партнёров», под ним расположено две ссылки на музыкальные магазины.</w:t>
      </w:r>
    </w:p>
    <w:p w:rsidR="007F614B" w:rsidRDefault="007F614B" w:rsidP="007F614B">
      <w:pPr>
        <w:rPr>
          <w:lang w:eastAsia="en-US"/>
        </w:rPr>
      </w:pPr>
      <w:r>
        <w:rPr>
          <w:lang w:eastAsia="en-US"/>
        </w:rPr>
        <w:lastRenderedPageBreak/>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9B7E5B" w:rsidRDefault="009B7E5B" w:rsidP="008821C5">
      <w:pPr>
        <w:rPr>
          <w:lang w:eastAsia="en-US"/>
        </w:rPr>
      </w:pPr>
      <w:r>
        <w:rPr>
          <w:lang w:eastAsia="en-US"/>
        </w:rPr>
        <w:t>На эту страницу можно перейти с помощью навигации на любой другой странице через пункт «</w:t>
      </w:r>
      <w:r w:rsidR="007F614B">
        <w:rPr>
          <w:lang w:eastAsia="en-US"/>
        </w:rPr>
        <w:t>Советы</w:t>
      </w:r>
      <w:r>
        <w:rPr>
          <w:lang w:eastAsia="en-US"/>
        </w:rPr>
        <w:t>».</w:t>
      </w:r>
    </w:p>
    <w:p w:rsidR="009B7E5B" w:rsidRDefault="009B7E5B" w:rsidP="0036061D">
      <w:pPr>
        <w:pStyle w:val="21"/>
        <w:rPr>
          <w:lang w:eastAsia="en-US"/>
        </w:rPr>
      </w:pPr>
      <w:bookmarkStart w:id="14" w:name="_Toc210331209"/>
      <w:r>
        <w:rPr>
          <w:lang w:eastAsia="en-US"/>
        </w:rPr>
        <w:t>2.</w:t>
      </w:r>
      <w:r w:rsidR="00CB4CD3">
        <w:rPr>
          <w:lang w:eastAsia="en-US"/>
        </w:rPr>
        <w:t>9</w:t>
      </w:r>
      <w:r>
        <w:rPr>
          <w:lang w:eastAsia="en-US"/>
        </w:rPr>
        <w:t xml:space="preserve"> Страница с информацией о </w:t>
      </w:r>
      <w:proofErr w:type="spellStart"/>
      <w:r>
        <w:rPr>
          <w:lang w:eastAsia="en-US"/>
        </w:rPr>
        <w:t>квартирниках</w:t>
      </w:r>
      <w:bookmarkEnd w:id="14"/>
      <w:proofErr w:type="spellEnd"/>
    </w:p>
    <w:p w:rsidR="00CB4CD3" w:rsidRDefault="00CB4CD3" w:rsidP="00CB4CD3">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9B7E5B" w:rsidRDefault="00CB4CD3" w:rsidP="008821C5">
      <w:pPr>
        <w:rPr>
          <w:lang w:eastAsia="en-US"/>
        </w:rPr>
      </w:pPr>
      <w:r>
        <w:rPr>
          <w:lang w:eastAsia="en-US"/>
        </w:rPr>
        <w:t>После навигации</w:t>
      </w:r>
      <w:r w:rsidR="009B7E5B">
        <w:rPr>
          <w:lang w:eastAsia="en-US"/>
        </w:rPr>
        <w:t xml:space="preserve"> заголовок «Хочешь показать свои навыки публике?» и подзаголовок «Приходи на </w:t>
      </w:r>
      <w:proofErr w:type="spellStart"/>
      <w:r w:rsidR="009B7E5B">
        <w:rPr>
          <w:lang w:eastAsia="en-US"/>
        </w:rPr>
        <w:t>кварт</w:t>
      </w:r>
      <w:r w:rsidR="00323695">
        <w:rPr>
          <w:lang w:eastAsia="en-US"/>
        </w:rPr>
        <w:t>и</w:t>
      </w:r>
      <w:r w:rsidR="009B7E5B">
        <w:rPr>
          <w:lang w:eastAsia="en-US"/>
        </w:rPr>
        <w:t>рники</w:t>
      </w:r>
      <w:proofErr w:type="spellEnd"/>
      <w:r w:rsidR="009B7E5B">
        <w:rPr>
          <w:lang w:eastAsia="en-US"/>
        </w:rPr>
        <w:t xml:space="preserve">!». Далее информация о ближайших </w:t>
      </w:r>
      <w:proofErr w:type="spellStart"/>
      <w:r w:rsidR="009B7E5B">
        <w:rPr>
          <w:lang w:eastAsia="en-US"/>
        </w:rPr>
        <w:t>квартирниках</w:t>
      </w:r>
      <w:proofErr w:type="spellEnd"/>
      <w:r w:rsidR="009B7E5B">
        <w:rPr>
          <w:lang w:eastAsia="en-US"/>
        </w:rPr>
        <w:t xml:space="preserve"> представлена на отдельных плашках, оформленных в виде билетов. </w:t>
      </w:r>
      <w:r w:rsidR="00576034">
        <w:rPr>
          <w:lang w:eastAsia="en-US"/>
        </w:rPr>
        <w:t>Каждый билет</w:t>
      </w:r>
      <w:r w:rsidR="009B7E5B">
        <w:rPr>
          <w:lang w:eastAsia="en-US"/>
        </w:rPr>
        <w:t xml:space="preserve"> содержит название, краткую информ</w:t>
      </w:r>
      <w:r>
        <w:rPr>
          <w:lang w:eastAsia="en-US"/>
        </w:rPr>
        <w:t xml:space="preserve">ацию, место проведения, </w:t>
      </w:r>
      <w:r w:rsidR="009B7E5B">
        <w:rPr>
          <w:lang w:eastAsia="en-US"/>
        </w:rPr>
        <w:t>дату и время</w:t>
      </w:r>
      <w:r w:rsidR="00576034">
        <w:rPr>
          <w:lang w:eastAsia="en-US"/>
        </w:rPr>
        <w:t xml:space="preserve">, а также кнопку «я приду», которая ведёт на страницу с подтверждением записи на </w:t>
      </w:r>
      <w:proofErr w:type="spellStart"/>
      <w:r w:rsidR="00576034">
        <w:rPr>
          <w:lang w:eastAsia="en-US"/>
        </w:rPr>
        <w:t>квартирник</w:t>
      </w:r>
      <w:proofErr w:type="spellEnd"/>
      <w:r w:rsidR="00576034">
        <w:rPr>
          <w:lang w:eastAsia="en-US"/>
        </w:rPr>
        <w:t>.</w:t>
      </w:r>
    </w:p>
    <w:p w:rsidR="00576034" w:rsidRDefault="00576034" w:rsidP="00576034">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w:t>
      </w:r>
      <w:r>
        <w:rPr>
          <w:lang w:eastAsia="en-US"/>
        </w:rPr>
        <w:t>иальная информация (ИНН, ОГРН).</w:t>
      </w:r>
    </w:p>
    <w:p w:rsidR="00323695" w:rsidRDefault="00323695" w:rsidP="00323695">
      <w:pPr>
        <w:rPr>
          <w:lang w:eastAsia="en-US"/>
        </w:rPr>
      </w:pPr>
      <w:r>
        <w:rPr>
          <w:lang w:eastAsia="en-US"/>
        </w:rPr>
        <w:t>На данную страницу можно перейти с любой другой с помощью навигации в шапке по пункту «</w:t>
      </w:r>
      <w:proofErr w:type="spellStart"/>
      <w:r>
        <w:rPr>
          <w:lang w:eastAsia="en-US"/>
        </w:rPr>
        <w:t>Квартирники</w:t>
      </w:r>
      <w:proofErr w:type="spellEnd"/>
      <w:r>
        <w:rPr>
          <w:lang w:eastAsia="en-US"/>
        </w:rPr>
        <w:t>».</w:t>
      </w:r>
    </w:p>
    <w:p w:rsidR="00576034" w:rsidRDefault="00576034" w:rsidP="00B96E01">
      <w:pPr>
        <w:pStyle w:val="21"/>
        <w:rPr>
          <w:lang w:eastAsia="en-US"/>
        </w:rPr>
      </w:pPr>
      <w:bookmarkStart w:id="15" w:name="_Toc210331210"/>
      <w:r>
        <w:rPr>
          <w:lang w:eastAsia="en-US"/>
        </w:rPr>
        <w:t xml:space="preserve">2.10 Страница подтверждения записи на </w:t>
      </w:r>
      <w:proofErr w:type="spellStart"/>
      <w:r>
        <w:rPr>
          <w:lang w:eastAsia="en-US"/>
        </w:rPr>
        <w:t>квартирник</w:t>
      </w:r>
      <w:bookmarkEnd w:id="15"/>
      <w:proofErr w:type="spellEnd"/>
    </w:p>
    <w:p w:rsidR="00576034" w:rsidRDefault="00576034" w:rsidP="00323695">
      <w:pPr>
        <w:rPr>
          <w:lang w:eastAsia="en-US"/>
        </w:rPr>
      </w:pPr>
      <w:r w:rsidRPr="002F136D">
        <w:rPr>
          <w:lang w:eastAsia="en-US"/>
        </w:rPr>
        <w:t>Шапка (</w:t>
      </w:r>
      <w:proofErr w:type="spellStart"/>
      <w:r w:rsidRPr="002F136D">
        <w:rPr>
          <w:lang w:eastAsia="en-US"/>
        </w:rPr>
        <w:t>header</w:t>
      </w:r>
      <w:proofErr w:type="spellEnd"/>
      <w:r w:rsidRPr="002F136D">
        <w:rPr>
          <w:lang w:eastAsia="en-US"/>
        </w:rPr>
        <w:t>) страницы включает в себя навигацию сверху из следующих пунктов: «Главная», «Курсы», «</w:t>
      </w:r>
      <w:r>
        <w:rPr>
          <w:lang w:eastAsia="en-US"/>
        </w:rPr>
        <w:t>Советы</w:t>
      </w:r>
      <w:r w:rsidRPr="002F136D">
        <w:rPr>
          <w:lang w:eastAsia="en-US"/>
        </w:rPr>
        <w:t>», «</w:t>
      </w:r>
      <w:proofErr w:type="spellStart"/>
      <w:r w:rsidRPr="002F136D">
        <w:rPr>
          <w:lang w:eastAsia="en-US"/>
        </w:rPr>
        <w:t>Квартирники</w:t>
      </w:r>
      <w:proofErr w:type="spellEnd"/>
      <w:r w:rsidRPr="002F136D">
        <w:rPr>
          <w:lang w:eastAsia="en-US"/>
        </w:rPr>
        <w:t>».</w:t>
      </w:r>
      <w:r>
        <w:rPr>
          <w:lang w:eastAsia="en-US"/>
        </w:rPr>
        <w:t xml:space="preserve"> Также в левом верхнем углу шапки располагается логотип компании.</w:t>
      </w:r>
    </w:p>
    <w:p w:rsidR="008E5D8E" w:rsidRDefault="008E5D8E" w:rsidP="00576034">
      <w:pPr>
        <w:rPr>
          <w:lang w:eastAsia="en-US"/>
        </w:rPr>
      </w:pPr>
      <w:r>
        <w:rPr>
          <w:lang w:eastAsia="en-US"/>
        </w:rPr>
        <w:t xml:space="preserve">Как и информация о </w:t>
      </w:r>
      <w:proofErr w:type="spellStart"/>
      <w:r>
        <w:rPr>
          <w:lang w:eastAsia="en-US"/>
        </w:rPr>
        <w:t>квартирниках</w:t>
      </w:r>
      <w:proofErr w:type="spellEnd"/>
      <w:r>
        <w:rPr>
          <w:lang w:eastAsia="en-US"/>
        </w:rPr>
        <w:t xml:space="preserve">, подтверждение </w:t>
      </w:r>
      <w:r w:rsidR="00F406FA">
        <w:rPr>
          <w:lang w:eastAsia="en-US"/>
        </w:rPr>
        <w:t>оформлено</w:t>
      </w:r>
      <w:r>
        <w:rPr>
          <w:lang w:eastAsia="en-US"/>
        </w:rPr>
        <w:t xml:space="preserve"> в виде билета с </w:t>
      </w:r>
      <w:proofErr w:type="gramStart"/>
      <w:r>
        <w:rPr>
          <w:lang w:eastAsia="en-US"/>
        </w:rPr>
        <w:t>надписью</w:t>
      </w:r>
      <w:proofErr w:type="gramEnd"/>
      <w:r>
        <w:rPr>
          <w:lang w:eastAsia="en-US"/>
        </w:rPr>
        <w:t xml:space="preserve"> «Ждём тебя на </w:t>
      </w:r>
      <w:proofErr w:type="spellStart"/>
      <w:r>
        <w:rPr>
          <w:lang w:eastAsia="en-US"/>
        </w:rPr>
        <w:t>квартирнике</w:t>
      </w:r>
      <w:proofErr w:type="spellEnd"/>
      <w:r>
        <w:rPr>
          <w:lang w:eastAsia="en-US"/>
        </w:rPr>
        <w:t>», продублирована информация о дате, времени и месте,</w:t>
      </w:r>
      <w:r w:rsidR="00F406FA">
        <w:rPr>
          <w:lang w:eastAsia="en-US"/>
        </w:rPr>
        <w:t xml:space="preserve"> размещён </w:t>
      </w:r>
      <w:r w:rsidR="00F406FA">
        <w:rPr>
          <w:lang w:val="en-US" w:eastAsia="en-US"/>
        </w:rPr>
        <w:t>QR</w:t>
      </w:r>
      <w:r w:rsidR="00F406FA" w:rsidRPr="00F406FA">
        <w:rPr>
          <w:lang w:eastAsia="en-US"/>
        </w:rPr>
        <w:t>-</w:t>
      </w:r>
      <w:r w:rsidR="00F406FA">
        <w:rPr>
          <w:lang w:eastAsia="en-US"/>
        </w:rPr>
        <w:t>код для прохода на мероприятие.</w:t>
      </w:r>
    </w:p>
    <w:p w:rsidR="00F406FA" w:rsidRDefault="00F406FA" w:rsidP="00576034">
      <w:pPr>
        <w:rPr>
          <w:lang w:eastAsia="en-US"/>
        </w:rPr>
      </w:pPr>
      <w:r>
        <w:rPr>
          <w:lang w:eastAsia="en-US"/>
        </w:rPr>
        <w:lastRenderedPageBreak/>
        <w:t>После билета с подтверждением подзаголовок «</w:t>
      </w:r>
      <w:r w:rsidRPr="00F406FA">
        <w:rPr>
          <w:lang w:eastAsia="en-US"/>
        </w:rPr>
        <w:t xml:space="preserve">Не забудь вступить в чат </w:t>
      </w:r>
      <w:proofErr w:type="spellStart"/>
      <w:r w:rsidRPr="00F406FA">
        <w:rPr>
          <w:lang w:eastAsia="en-US"/>
        </w:rPr>
        <w:t>квартирника</w:t>
      </w:r>
      <w:proofErr w:type="spellEnd"/>
      <w:r>
        <w:rPr>
          <w:lang w:eastAsia="en-US"/>
        </w:rPr>
        <w:t>» и ссылка на вступление в чат.</w:t>
      </w:r>
    </w:p>
    <w:p w:rsidR="000835DB" w:rsidRPr="00F406FA" w:rsidRDefault="000835DB" w:rsidP="000835DB">
      <w:pPr>
        <w:rPr>
          <w:lang w:eastAsia="en-US"/>
        </w:rPr>
      </w:pPr>
      <w:r>
        <w:rPr>
          <w:lang w:eastAsia="en-US"/>
        </w:rPr>
        <w:t>Подвал (</w:t>
      </w:r>
      <w:r>
        <w:rPr>
          <w:lang w:val="en-US" w:eastAsia="en-US"/>
        </w:rPr>
        <w:t>footer</w:t>
      </w:r>
      <w:r w:rsidRPr="00CD4A71">
        <w:rPr>
          <w:lang w:eastAsia="en-US"/>
        </w:rPr>
        <w:t xml:space="preserve">) </w:t>
      </w:r>
      <w:r>
        <w:rPr>
          <w:lang w:eastAsia="en-US"/>
        </w:rPr>
        <w:t>содержит заголовок «</w:t>
      </w:r>
      <w:r w:rsidRPr="00CD4A71">
        <w:rPr>
          <w:lang w:eastAsia="en-US"/>
        </w:rPr>
        <w:t>Возникли вопросы? Пишите нам!</w:t>
      </w:r>
      <w:r>
        <w:rPr>
          <w:lang w:eastAsia="en-US"/>
        </w:rPr>
        <w:t>», список контактов для связи, надпись «</w:t>
      </w:r>
      <w:r w:rsidRPr="00E15DCA">
        <w:rPr>
          <w:lang w:eastAsia="en-US"/>
        </w:rPr>
        <w:t xml:space="preserve">© </w:t>
      </w:r>
      <w:proofErr w:type="spellStart"/>
      <w:r w:rsidRPr="00E15DCA">
        <w:rPr>
          <w:lang w:eastAsia="en-US"/>
        </w:rPr>
        <w:t>MusicWay</w:t>
      </w:r>
      <w:proofErr w:type="spellEnd"/>
      <w:r w:rsidRPr="00E15DCA">
        <w:rPr>
          <w:lang w:eastAsia="en-US"/>
        </w:rPr>
        <w:t>, 2025</w:t>
      </w:r>
      <w:r>
        <w:rPr>
          <w:lang w:eastAsia="en-US"/>
        </w:rPr>
        <w:t>» и официальная информация (ИНН, ОГРН).</w:t>
      </w:r>
    </w:p>
    <w:p w:rsidR="00576034" w:rsidRDefault="00576034" w:rsidP="00576034">
      <w:pPr>
        <w:rPr>
          <w:lang w:eastAsia="en-US"/>
        </w:rPr>
      </w:pPr>
      <w:r>
        <w:rPr>
          <w:lang w:eastAsia="en-US"/>
        </w:rPr>
        <w:t xml:space="preserve">На данную страницу можно перейти </w:t>
      </w:r>
      <w:r>
        <w:rPr>
          <w:lang w:eastAsia="en-US"/>
        </w:rPr>
        <w:t>со страницы «</w:t>
      </w:r>
      <w:proofErr w:type="spellStart"/>
      <w:r>
        <w:rPr>
          <w:lang w:eastAsia="en-US"/>
        </w:rPr>
        <w:t>Квартирники</w:t>
      </w:r>
      <w:proofErr w:type="spellEnd"/>
      <w:r>
        <w:rPr>
          <w:lang w:eastAsia="en-US"/>
        </w:rPr>
        <w:t>» по кнопке «я приду</w:t>
      </w:r>
      <w:r w:rsidR="008E5D8E">
        <w:rPr>
          <w:lang w:eastAsia="en-US"/>
        </w:rPr>
        <w:t>!</w:t>
      </w:r>
      <w:r>
        <w:rPr>
          <w:lang w:eastAsia="en-US"/>
        </w:rPr>
        <w:t>»</w:t>
      </w:r>
      <w:r>
        <w:rPr>
          <w:lang w:eastAsia="en-US"/>
        </w:rPr>
        <w:t>.</w:t>
      </w:r>
    </w:p>
    <w:p w:rsidR="00576034" w:rsidRDefault="00576034" w:rsidP="00323695">
      <w:pPr>
        <w:rPr>
          <w:lang w:eastAsia="en-US"/>
        </w:rPr>
      </w:pPr>
    </w:p>
    <w:p w:rsidR="00323695" w:rsidRPr="00A61746" w:rsidRDefault="00323695" w:rsidP="008821C5">
      <w:pPr>
        <w:rPr>
          <w:lang w:eastAsia="en-US"/>
        </w:rPr>
      </w:pPr>
    </w:p>
    <w:p w:rsidR="0043796E" w:rsidRPr="00DE0CC4" w:rsidRDefault="0043796E" w:rsidP="00FF669E">
      <w:pPr>
        <w:rPr>
          <w:lang w:eastAsia="en-US"/>
        </w:rPr>
      </w:pPr>
    </w:p>
    <w:sectPr w:rsidR="0043796E" w:rsidRPr="00DE0CC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F4" w:rsidRDefault="00D37BF4" w:rsidP="00066F33">
      <w:pPr>
        <w:spacing w:line="240" w:lineRule="auto"/>
      </w:pPr>
      <w:r>
        <w:separator/>
      </w:r>
    </w:p>
  </w:endnote>
  <w:endnote w:type="continuationSeparator" w:id="0">
    <w:p w:rsidR="00D37BF4" w:rsidRDefault="00D37BF4" w:rsidP="0006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626883"/>
      <w:docPartObj>
        <w:docPartGallery w:val="Page Numbers (Bottom of Page)"/>
        <w:docPartUnique/>
      </w:docPartObj>
    </w:sdtPr>
    <w:sdtContent>
      <w:p w:rsidR="00CB4CD3" w:rsidRDefault="00CB4CD3">
        <w:pPr>
          <w:pStyle w:val="af0"/>
          <w:jc w:val="center"/>
        </w:pPr>
        <w:r>
          <w:fldChar w:fldCharType="begin"/>
        </w:r>
        <w:r>
          <w:instrText>PAGE   \* MERGEFORMAT</w:instrText>
        </w:r>
        <w:r>
          <w:fldChar w:fldCharType="separate"/>
        </w:r>
        <w:r w:rsidR="00B96E01">
          <w:rPr>
            <w:noProof/>
          </w:rPr>
          <w:t>10</w:t>
        </w:r>
        <w:r>
          <w:fldChar w:fldCharType="end"/>
        </w:r>
      </w:p>
    </w:sdtContent>
  </w:sdt>
  <w:p w:rsidR="00CB4CD3" w:rsidRDefault="00CB4C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F4" w:rsidRDefault="00D37BF4" w:rsidP="00066F33">
      <w:pPr>
        <w:spacing w:line="240" w:lineRule="auto"/>
      </w:pPr>
      <w:r>
        <w:separator/>
      </w:r>
    </w:p>
  </w:footnote>
  <w:footnote w:type="continuationSeparator" w:id="0">
    <w:p w:rsidR="00D37BF4" w:rsidRDefault="00D37BF4" w:rsidP="00066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0E8"/>
    <w:multiLevelType w:val="hybridMultilevel"/>
    <w:tmpl w:val="F0521CD8"/>
    <w:lvl w:ilvl="0" w:tplc="23909A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F7415E"/>
    <w:multiLevelType w:val="hybridMultilevel"/>
    <w:tmpl w:val="057807A6"/>
    <w:lvl w:ilvl="0" w:tplc="23909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50968"/>
    <w:multiLevelType w:val="hybridMultilevel"/>
    <w:tmpl w:val="FC5AC02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351BBD"/>
    <w:multiLevelType w:val="hybridMultilevel"/>
    <w:tmpl w:val="C6286250"/>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C7686"/>
    <w:multiLevelType w:val="multilevel"/>
    <w:tmpl w:val="39CC7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D1262"/>
    <w:multiLevelType w:val="hybridMultilevel"/>
    <w:tmpl w:val="F9000ABC"/>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343CD"/>
    <w:multiLevelType w:val="hybridMultilevel"/>
    <w:tmpl w:val="64B86E96"/>
    <w:lvl w:ilvl="0" w:tplc="CF08ECB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372248"/>
    <w:multiLevelType w:val="multilevel"/>
    <w:tmpl w:val="96D86986"/>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5BB90984"/>
    <w:multiLevelType w:val="multilevel"/>
    <w:tmpl w:val="8E142222"/>
    <w:lvl w:ilvl="0">
      <w:start w:val="1"/>
      <w:numFmt w:val="decimal"/>
      <w:lvlText w:val="%1"/>
      <w:lvlJc w:val="left"/>
      <w:pPr>
        <w:ind w:left="420" w:hanging="420"/>
      </w:pPr>
      <w:rPr>
        <w:rFonts w:hint="default"/>
      </w:rPr>
    </w:lvl>
    <w:lvl w:ilvl="1">
      <w:start w:val="1"/>
      <w:numFmt w:val="decimal"/>
      <w:lvlText w:val="%1.%2"/>
      <w:lvlJc w:val="left"/>
      <w:pPr>
        <w:ind w:left="382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E576F74"/>
    <w:multiLevelType w:val="hybridMultilevel"/>
    <w:tmpl w:val="E6724F56"/>
    <w:lvl w:ilvl="0" w:tplc="D6889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732CAB"/>
    <w:multiLevelType w:val="hybridMultilevel"/>
    <w:tmpl w:val="DE6ECE16"/>
    <w:lvl w:ilvl="0" w:tplc="005C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A22AFF"/>
    <w:multiLevelType w:val="hybridMultilevel"/>
    <w:tmpl w:val="5DEEF19A"/>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CA2D9E"/>
    <w:multiLevelType w:val="hybridMultilevel"/>
    <w:tmpl w:val="9C5AA426"/>
    <w:lvl w:ilvl="0" w:tplc="23909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001656"/>
    <w:multiLevelType w:val="multilevel"/>
    <w:tmpl w:val="B04E3E5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78CC07A9"/>
    <w:multiLevelType w:val="hybridMultilevel"/>
    <w:tmpl w:val="99F834EA"/>
    <w:lvl w:ilvl="0" w:tplc="6032DD34">
      <w:start w:val="1"/>
      <w:numFmt w:val="bullet"/>
      <w:pStyle w:val="a0"/>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4"/>
  </w:num>
  <w:num w:numId="5">
    <w:abstractNumId w:val="8"/>
  </w:num>
  <w:num w:numId="6">
    <w:abstractNumId w:val="7"/>
  </w:num>
  <w:num w:numId="7">
    <w:abstractNumId w:val="13"/>
  </w:num>
  <w:num w:numId="8">
    <w:abstractNumId w:val="4"/>
  </w:num>
  <w:num w:numId="9">
    <w:abstractNumId w:val="2"/>
  </w:num>
  <w:num w:numId="10">
    <w:abstractNumId w:val="1"/>
  </w:num>
  <w:num w:numId="11">
    <w:abstractNumId w:val="0"/>
  </w:num>
  <w:num w:numId="12">
    <w:abstractNumId w:val="9"/>
  </w:num>
  <w:num w:numId="13">
    <w:abstractNumId w:val="11"/>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3B"/>
    <w:rsid w:val="000049D8"/>
    <w:rsid w:val="0000564F"/>
    <w:rsid w:val="00006FD9"/>
    <w:rsid w:val="00021808"/>
    <w:rsid w:val="0002396F"/>
    <w:rsid w:val="00023AFA"/>
    <w:rsid w:val="00023F85"/>
    <w:rsid w:val="000344F6"/>
    <w:rsid w:val="0004087D"/>
    <w:rsid w:val="00043CB5"/>
    <w:rsid w:val="00043FD2"/>
    <w:rsid w:val="00066F33"/>
    <w:rsid w:val="000671C8"/>
    <w:rsid w:val="000835DB"/>
    <w:rsid w:val="000A46C4"/>
    <w:rsid w:val="000C2E7A"/>
    <w:rsid w:val="000C4580"/>
    <w:rsid w:val="000D2DC2"/>
    <w:rsid w:val="000E2A8C"/>
    <w:rsid w:val="0010044D"/>
    <w:rsid w:val="00122BF5"/>
    <w:rsid w:val="0012389C"/>
    <w:rsid w:val="00130076"/>
    <w:rsid w:val="00142330"/>
    <w:rsid w:val="001439F4"/>
    <w:rsid w:val="00144EA0"/>
    <w:rsid w:val="00181EE4"/>
    <w:rsid w:val="00185786"/>
    <w:rsid w:val="001910AD"/>
    <w:rsid w:val="001C5F8B"/>
    <w:rsid w:val="001D4632"/>
    <w:rsid w:val="001D79FA"/>
    <w:rsid w:val="001F4900"/>
    <w:rsid w:val="001F5A97"/>
    <w:rsid w:val="00202537"/>
    <w:rsid w:val="00203A50"/>
    <w:rsid w:val="00204C99"/>
    <w:rsid w:val="0021300A"/>
    <w:rsid w:val="00214C7D"/>
    <w:rsid w:val="00215400"/>
    <w:rsid w:val="0021600C"/>
    <w:rsid w:val="002220C3"/>
    <w:rsid w:val="0023239F"/>
    <w:rsid w:val="00255F03"/>
    <w:rsid w:val="002737FD"/>
    <w:rsid w:val="00275E0C"/>
    <w:rsid w:val="002851B9"/>
    <w:rsid w:val="00294DEA"/>
    <w:rsid w:val="002D2EB9"/>
    <w:rsid w:val="002E1186"/>
    <w:rsid w:val="002F136D"/>
    <w:rsid w:val="00315638"/>
    <w:rsid w:val="00323695"/>
    <w:rsid w:val="003307D0"/>
    <w:rsid w:val="003309F7"/>
    <w:rsid w:val="00355352"/>
    <w:rsid w:val="0036061D"/>
    <w:rsid w:val="0036255F"/>
    <w:rsid w:val="00376361"/>
    <w:rsid w:val="00383BFE"/>
    <w:rsid w:val="00395CFE"/>
    <w:rsid w:val="003A5DD1"/>
    <w:rsid w:val="003B740F"/>
    <w:rsid w:val="003C126F"/>
    <w:rsid w:val="003C67FC"/>
    <w:rsid w:val="003C73D9"/>
    <w:rsid w:val="003E519D"/>
    <w:rsid w:val="00402B78"/>
    <w:rsid w:val="00407296"/>
    <w:rsid w:val="00407F88"/>
    <w:rsid w:val="00412535"/>
    <w:rsid w:val="00420954"/>
    <w:rsid w:val="00426ADF"/>
    <w:rsid w:val="00427CCC"/>
    <w:rsid w:val="00431467"/>
    <w:rsid w:val="00434E1C"/>
    <w:rsid w:val="00436C89"/>
    <w:rsid w:val="0043796E"/>
    <w:rsid w:val="00444BBB"/>
    <w:rsid w:val="00444EB3"/>
    <w:rsid w:val="004463F8"/>
    <w:rsid w:val="00454FC4"/>
    <w:rsid w:val="00461D44"/>
    <w:rsid w:val="004779BD"/>
    <w:rsid w:val="00480E15"/>
    <w:rsid w:val="004851CF"/>
    <w:rsid w:val="00491FE9"/>
    <w:rsid w:val="0049696A"/>
    <w:rsid w:val="004A0B57"/>
    <w:rsid w:val="004A21D7"/>
    <w:rsid w:val="004C307F"/>
    <w:rsid w:val="004D43C9"/>
    <w:rsid w:val="004E0892"/>
    <w:rsid w:val="004E4B29"/>
    <w:rsid w:val="004E6A71"/>
    <w:rsid w:val="004F3919"/>
    <w:rsid w:val="005104E3"/>
    <w:rsid w:val="005110FB"/>
    <w:rsid w:val="005171EE"/>
    <w:rsid w:val="00520F0C"/>
    <w:rsid w:val="005305C5"/>
    <w:rsid w:val="00530D58"/>
    <w:rsid w:val="00542A3E"/>
    <w:rsid w:val="0054398E"/>
    <w:rsid w:val="005663A2"/>
    <w:rsid w:val="00576034"/>
    <w:rsid w:val="005771C6"/>
    <w:rsid w:val="00584F02"/>
    <w:rsid w:val="005873DB"/>
    <w:rsid w:val="005C1481"/>
    <w:rsid w:val="005C494E"/>
    <w:rsid w:val="005F2539"/>
    <w:rsid w:val="005F420D"/>
    <w:rsid w:val="0060116B"/>
    <w:rsid w:val="006176D5"/>
    <w:rsid w:val="00636EE4"/>
    <w:rsid w:val="00643961"/>
    <w:rsid w:val="006544E5"/>
    <w:rsid w:val="00664151"/>
    <w:rsid w:val="006711CE"/>
    <w:rsid w:val="006863B3"/>
    <w:rsid w:val="006905D3"/>
    <w:rsid w:val="0069116C"/>
    <w:rsid w:val="006914D8"/>
    <w:rsid w:val="006A3CC7"/>
    <w:rsid w:val="006B2D8A"/>
    <w:rsid w:val="006B5506"/>
    <w:rsid w:val="006B5863"/>
    <w:rsid w:val="006C7E9E"/>
    <w:rsid w:val="006D558B"/>
    <w:rsid w:val="006E16E1"/>
    <w:rsid w:val="006E582B"/>
    <w:rsid w:val="006F0D4A"/>
    <w:rsid w:val="006F4212"/>
    <w:rsid w:val="006F7626"/>
    <w:rsid w:val="007066FD"/>
    <w:rsid w:val="00721604"/>
    <w:rsid w:val="0072650B"/>
    <w:rsid w:val="007329C9"/>
    <w:rsid w:val="007563A5"/>
    <w:rsid w:val="00767851"/>
    <w:rsid w:val="00772529"/>
    <w:rsid w:val="007735C0"/>
    <w:rsid w:val="0077661F"/>
    <w:rsid w:val="00780E35"/>
    <w:rsid w:val="00781CB0"/>
    <w:rsid w:val="00787C3B"/>
    <w:rsid w:val="00790C0D"/>
    <w:rsid w:val="00795738"/>
    <w:rsid w:val="00795C1E"/>
    <w:rsid w:val="007A453F"/>
    <w:rsid w:val="007B0624"/>
    <w:rsid w:val="007C2636"/>
    <w:rsid w:val="007F614B"/>
    <w:rsid w:val="00804D88"/>
    <w:rsid w:val="00805CA5"/>
    <w:rsid w:val="008071EF"/>
    <w:rsid w:val="00812E2A"/>
    <w:rsid w:val="0082025D"/>
    <w:rsid w:val="00832047"/>
    <w:rsid w:val="00852A4A"/>
    <w:rsid w:val="00852C67"/>
    <w:rsid w:val="00854EA7"/>
    <w:rsid w:val="00855DAF"/>
    <w:rsid w:val="00856CB5"/>
    <w:rsid w:val="00875BB2"/>
    <w:rsid w:val="00876282"/>
    <w:rsid w:val="008821C5"/>
    <w:rsid w:val="00882ECA"/>
    <w:rsid w:val="00890D62"/>
    <w:rsid w:val="008931F2"/>
    <w:rsid w:val="008A1306"/>
    <w:rsid w:val="008B1381"/>
    <w:rsid w:val="008C0720"/>
    <w:rsid w:val="008C1080"/>
    <w:rsid w:val="008C6802"/>
    <w:rsid w:val="008D2762"/>
    <w:rsid w:val="008E5D8E"/>
    <w:rsid w:val="00900534"/>
    <w:rsid w:val="009027BE"/>
    <w:rsid w:val="009071CF"/>
    <w:rsid w:val="00907D87"/>
    <w:rsid w:val="0091606F"/>
    <w:rsid w:val="00920A79"/>
    <w:rsid w:val="009229E7"/>
    <w:rsid w:val="00935CF3"/>
    <w:rsid w:val="009A4768"/>
    <w:rsid w:val="009A7423"/>
    <w:rsid w:val="009B3BDD"/>
    <w:rsid w:val="009B7E5B"/>
    <w:rsid w:val="009C5EFA"/>
    <w:rsid w:val="009D53E8"/>
    <w:rsid w:val="009F682B"/>
    <w:rsid w:val="009F7251"/>
    <w:rsid w:val="00A120DA"/>
    <w:rsid w:val="00A172E3"/>
    <w:rsid w:val="00A173D1"/>
    <w:rsid w:val="00A20B3E"/>
    <w:rsid w:val="00A332AD"/>
    <w:rsid w:val="00A50A5A"/>
    <w:rsid w:val="00A568BC"/>
    <w:rsid w:val="00A6034A"/>
    <w:rsid w:val="00A61746"/>
    <w:rsid w:val="00A727BB"/>
    <w:rsid w:val="00A818D6"/>
    <w:rsid w:val="00A81BEE"/>
    <w:rsid w:val="00A85BD3"/>
    <w:rsid w:val="00AA3B2B"/>
    <w:rsid w:val="00AB09EA"/>
    <w:rsid w:val="00AB3164"/>
    <w:rsid w:val="00AD5F93"/>
    <w:rsid w:val="00AF2C30"/>
    <w:rsid w:val="00AF4494"/>
    <w:rsid w:val="00AF66B8"/>
    <w:rsid w:val="00B022AF"/>
    <w:rsid w:val="00B07DA9"/>
    <w:rsid w:val="00B3119D"/>
    <w:rsid w:val="00B33C3E"/>
    <w:rsid w:val="00B437BE"/>
    <w:rsid w:val="00B45657"/>
    <w:rsid w:val="00B50CAF"/>
    <w:rsid w:val="00B54057"/>
    <w:rsid w:val="00B571C7"/>
    <w:rsid w:val="00B84550"/>
    <w:rsid w:val="00B96E01"/>
    <w:rsid w:val="00BA3883"/>
    <w:rsid w:val="00BA4B37"/>
    <w:rsid w:val="00BB12DA"/>
    <w:rsid w:val="00BB1705"/>
    <w:rsid w:val="00BB2FC1"/>
    <w:rsid w:val="00BC3539"/>
    <w:rsid w:val="00BC6D32"/>
    <w:rsid w:val="00BE0815"/>
    <w:rsid w:val="00BE68EC"/>
    <w:rsid w:val="00BF3F70"/>
    <w:rsid w:val="00C011F5"/>
    <w:rsid w:val="00C01557"/>
    <w:rsid w:val="00C10ED7"/>
    <w:rsid w:val="00C12B6E"/>
    <w:rsid w:val="00C136D6"/>
    <w:rsid w:val="00C14AA7"/>
    <w:rsid w:val="00C1700D"/>
    <w:rsid w:val="00C1723E"/>
    <w:rsid w:val="00C2526E"/>
    <w:rsid w:val="00C32B57"/>
    <w:rsid w:val="00C423CB"/>
    <w:rsid w:val="00C44269"/>
    <w:rsid w:val="00C566FE"/>
    <w:rsid w:val="00C6763D"/>
    <w:rsid w:val="00C7339A"/>
    <w:rsid w:val="00C909E7"/>
    <w:rsid w:val="00C91AC1"/>
    <w:rsid w:val="00C91ADF"/>
    <w:rsid w:val="00C956C9"/>
    <w:rsid w:val="00CA7067"/>
    <w:rsid w:val="00CB4CD3"/>
    <w:rsid w:val="00CB5E00"/>
    <w:rsid w:val="00CC194E"/>
    <w:rsid w:val="00CC4140"/>
    <w:rsid w:val="00CD4A71"/>
    <w:rsid w:val="00CE0481"/>
    <w:rsid w:val="00D00D33"/>
    <w:rsid w:val="00D01B1D"/>
    <w:rsid w:val="00D02C3D"/>
    <w:rsid w:val="00D03BD3"/>
    <w:rsid w:val="00D056DE"/>
    <w:rsid w:val="00D242CE"/>
    <w:rsid w:val="00D27DDD"/>
    <w:rsid w:val="00D37BF4"/>
    <w:rsid w:val="00D4048F"/>
    <w:rsid w:val="00D4204F"/>
    <w:rsid w:val="00D5343B"/>
    <w:rsid w:val="00D55E8D"/>
    <w:rsid w:val="00D7414C"/>
    <w:rsid w:val="00D81DE7"/>
    <w:rsid w:val="00D8594F"/>
    <w:rsid w:val="00D91C3A"/>
    <w:rsid w:val="00D96A9E"/>
    <w:rsid w:val="00DA0B0E"/>
    <w:rsid w:val="00DB701B"/>
    <w:rsid w:val="00DB74CA"/>
    <w:rsid w:val="00DC3AEE"/>
    <w:rsid w:val="00DC4F9C"/>
    <w:rsid w:val="00DC4FEC"/>
    <w:rsid w:val="00DC58B5"/>
    <w:rsid w:val="00DD0F3B"/>
    <w:rsid w:val="00DD5E27"/>
    <w:rsid w:val="00DE0CC4"/>
    <w:rsid w:val="00DE18BB"/>
    <w:rsid w:val="00DE2E34"/>
    <w:rsid w:val="00DF017E"/>
    <w:rsid w:val="00DF407F"/>
    <w:rsid w:val="00DF4301"/>
    <w:rsid w:val="00E069EC"/>
    <w:rsid w:val="00E141D7"/>
    <w:rsid w:val="00E15DCA"/>
    <w:rsid w:val="00E20FBE"/>
    <w:rsid w:val="00E22F98"/>
    <w:rsid w:val="00E2727C"/>
    <w:rsid w:val="00E305F1"/>
    <w:rsid w:val="00E3459E"/>
    <w:rsid w:val="00E35F58"/>
    <w:rsid w:val="00E43D97"/>
    <w:rsid w:val="00E440D5"/>
    <w:rsid w:val="00E4689C"/>
    <w:rsid w:val="00E639FC"/>
    <w:rsid w:val="00E669C8"/>
    <w:rsid w:val="00E670CE"/>
    <w:rsid w:val="00E737F4"/>
    <w:rsid w:val="00E8161D"/>
    <w:rsid w:val="00E940E4"/>
    <w:rsid w:val="00EB10F7"/>
    <w:rsid w:val="00EC0813"/>
    <w:rsid w:val="00EC1EEB"/>
    <w:rsid w:val="00EC324C"/>
    <w:rsid w:val="00EF4DAB"/>
    <w:rsid w:val="00F03BFA"/>
    <w:rsid w:val="00F05FF7"/>
    <w:rsid w:val="00F22466"/>
    <w:rsid w:val="00F37248"/>
    <w:rsid w:val="00F406FA"/>
    <w:rsid w:val="00F454DC"/>
    <w:rsid w:val="00F67D01"/>
    <w:rsid w:val="00F76A5A"/>
    <w:rsid w:val="00F77596"/>
    <w:rsid w:val="00F84C62"/>
    <w:rsid w:val="00F91A1D"/>
    <w:rsid w:val="00FA044F"/>
    <w:rsid w:val="00FD3724"/>
    <w:rsid w:val="00FE0999"/>
    <w:rsid w:val="00FF669E"/>
    <w:rsid w:val="00F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C5686-B7C4-49E6-A58F-802504AA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4D88"/>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1"/>
    <w:next w:val="a1"/>
    <w:link w:val="10"/>
    <w:uiPriority w:val="9"/>
    <w:qFormat/>
    <w:rsid w:val="00FA0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20253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ind w:firstLine="0"/>
      <w:jc w:val="left"/>
      <w:outlineLvl w:val="1"/>
    </w:pPr>
    <w:rPr>
      <w:rFonts w:ascii="Cambria" w:eastAsia="Times New Roman" w:hAnsi="Cambria" w:cs="Times New Roman"/>
      <w:b/>
      <w:bCs/>
      <w:i/>
      <w:iCs/>
      <w:color w:val="auto"/>
      <w:bdr w:val="none" w:sz="0" w:space="0" w:color="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ки1"/>
    <w:basedOn w:val="1"/>
    <w:link w:val="12"/>
    <w:qFormat/>
    <w:rsid w:val="00122BF5"/>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0"/>
      <w:jc w:val="center"/>
    </w:pPr>
    <w:rPr>
      <w:rFonts w:ascii="Times New Roman" w:eastAsia="Times New Roman" w:hAnsi="Times New Roman" w:cs="Times New Roman"/>
      <w:b/>
      <w:color w:val="auto"/>
      <w:sz w:val="28"/>
      <w:szCs w:val="22"/>
      <w:bdr w:val="none" w:sz="0" w:space="0" w:color="auto"/>
    </w:rPr>
  </w:style>
  <w:style w:type="paragraph" w:customStyle="1" w:styleId="21">
    <w:name w:val="заголовки2"/>
    <w:basedOn w:val="2"/>
    <w:link w:val="22"/>
    <w:qFormat/>
    <w:rsid w:val="00EB10F7"/>
    <w:pPr>
      <w:spacing w:after="240"/>
      <w:ind w:firstLine="709"/>
    </w:pPr>
    <w:rPr>
      <w:rFonts w:ascii="Times New Roman" w:hAnsi="Times New Roman"/>
      <w:i w:val="0"/>
      <w:spacing w:val="60"/>
      <w:szCs w:val="24"/>
    </w:rPr>
  </w:style>
  <w:style w:type="character" w:customStyle="1" w:styleId="12">
    <w:name w:val="заголовки1 Знак"/>
    <w:basedOn w:val="a2"/>
    <w:link w:val="11"/>
    <w:rsid w:val="00122BF5"/>
    <w:rPr>
      <w:rFonts w:ascii="Times New Roman" w:eastAsia="Times New Roman" w:hAnsi="Times New Roman" w:cs="Times New Roman"/>
      <w:b/>
      <w:sz w:val="28"/>
      <w:u w:color="000000"/>
      <w:lang w:eastAsia="ru-RU"/>
    </w:rPr>
  </w:style>
  <w:style w:type="paragraph" w:customStyle="1" w:styleId="03">
    <w:name w:val="Стиль03"/>
    <w:basedOn w:val="a1"/>
    <w:link w:val="03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bdr w:val="none" w:sz="0" w:space="0" w:color="auto"/>
    </w:rPr>
  </w:style>
  <w:style w:type="character" w:customStyle="1" w:styleId="22">
    <w:name w:val="заголовки2 Знак"/>
    <w:basedOn w:val="a2"/>
    <w:link w:val="21"/>
    <w:rsid w:val="00EB10F7"/>
    <w:rPr>
      <w:rFonts w:ascii="Times New Roman" w:eastAsia="Times New Roman" w:hAnsi="Times New Roman" w:cs="Times New Roman"/>
      <w:b/>
      <w:bCs/>
      <w:iCs/>
      <w:spacing w:val="60"/>
      <w:sz w:val="28"/>
      <w:szCs w:val="24"/>
      <w:u w:color="000000"/>
      <w:lang w:eastAsia="ru-RU"/>
    </w:rPr>
  </w:style>
  <w:style w:type="paragraph" w:customStyle="1" w:styleId="04">
    <w:name w:val="Стиль04"/>
    <w:basedOn w:val="a1"/>
    <w:link w:val="04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48"/>
      <w:szCs w:val="22"/>
      <w:bdr w:val="none" w:sz="0" w:space="0" w:color="auto"/>
    </w:rPr>
  </w:style>
  <w:style w:type="character" w:customStyle="1" w:styleId="030">
    <w:name w:val="Стиль03 Знак"/>
    <w:basedOn w:val="a2"/>
    <w:link w:val="03"/>
    <w:rsid w:val="00DD0F3B"/>
    <w:rPr>
      <w:rFonts w:ascii="Times New Roman" w:eastAsia="Times New Roman" w:hAnsi="Times New Roman" w:cs="Times New Roman"/>
      <w:sz w:val="24"/>
      <w:szCs w:val="28"/>
      <w:lang w:eastAsia="ru-RU"/>
    </w:rPr>
  </w:style>
  <w:style w:type="paragraph" w:customStyle="1" w:styleId="05">
    <w:name w:val="Стиль05"/>
    <w:basedOn w:val="a1"/>
    <w:link w:val="050"/>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Cs w:val="22"/>
      <w:bdr w:val="none" w:sz="0" w:space="0" w:color="auto"/>
    </w:rPr>
  </w:style>
  <w:style w:type="character" w:customStyle="1" w:styleId="040">
    <w:name w:val="Стиль04 Знак"/>
    <w:basedOn w:val="a2"/>
    <w:link w:val="04"/>
    <w:rsid w:val="00DD0F3B"/>
    <w:rPr>
      <w:rFonts w:ascii="Times New Roman" w:eastAsia="Times New Roman" w:hAnsi="Times New Roman" w:cs="Times New Roman"/>
      <w:b/>
      <w:sz w:val="48"/>
      <w:lang w:eastAsia="ru-RU"/>
    </w:rPr>
  </w:style>
  <w:style w:type="paragraph" w:customStyle="1" w:styleId="0">
    <w:name w:val="Стиль0с"/>
    <w:basedOn w:val="a1"/>
    <w:link w:val="0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4"/>
      <w:szCs w:val="24"/>
      <w:bdr w:val="none" w:sz="0" w:space="0" w:color="auto"/>
    </w:rPr>
  </w:style>
  <w:style w:type="character" w:customStyle="1" w:styleId="050">
    <w:name w:val="Стиль05 Знак"/>
    <w:basedOn w:val="a2"/>
    <w:link w:val="05"/>
    <w:rsid w:val="00DD0F3B"/>
    <w:rPr>
      <w:rFonts w:ascii="Times New Roman" w:eastAsia="Times New Roman" w:hAnsi="Times New Roman" w:cs="Times New Roman"/>
      <w:b/>
      <w:sz w:val="28"/>
      <w:lang w:eastAsia="ru-RU"/>
    </w:rPr>
  </w:style>
  <w:style w:type="paragraph" w:customStyle="1" w:styleId="07">
    <w:name w:val="Стиль07"/>
    <w:basedOn w:val="a1"/>
    <w:link w:val="07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right"/>
    </w:pPr>
    <w:rPr>
      <w:rFonts w:eastAsia="Times New Roman" w:cs="Times New Roman"/>
      <w:color w:val="auto"/>
      <w:sz w:val="22"/>
      <w:szCs w:val="24"/>
      <w:bdr w:val="none" w:sz="0" w:space="0" w:color="auto"/>
    </w:rPr>
  </w:style>
  <w:style w:type="character" w:customStyle="1" w:styleId="00">
    <w:name w:val="Стиль0с Знак"/>
    <w:basedOn w:val="a2"/>
    <w:link w:val="0"/>
    <w:rsid w:val="00DD0F3B"/>
    <w:rPr>
      <w:rFonts w:ascii="Times New Roman" w:eastAsia="Times New Roman" w:hAnsi="Times New Roman" w:cs="Times New Roman"/>
      <w:sz w:val="24"/>
      <w:szCs w:val="24"/>
      <w:lang w:eastAsia="ru-RU"/>
    </w:rPr>
  </w:style>
  <w:style w:type="paragraph" w:customStyle="1" w:styleId="08">
    <w:name w:val="Стиль08"/>
    <w:basedOn w:val="a1"/>
    <w:link w:val="08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color w:val="auto"/>
      <w:sz w:val="24"/>
      <w:szCs w:val="24"/>
      <w:bdr w:val="none" w:sz="0" w:space="0" w:color="auto"/>
    </w:rPr>
  </w:style>
  <w:style w:type="character" w:customStyle="1" w:styleId="070">
    <w:name w:val="Стиль07 Знак"/>
    <w:basedOn w:val="a2"/>
    <w:link w:val="07"/>
    <w:rsid w:val="00DD0F3B"/>
    <w:rPr>
      <w:rFonts w:ascii="Times New Roman" w:eastAsia="Times New Roman" w:hAnsi="Times New Roman" w:cs="Times New Roman"/>
      <w:szCs w:val="24"/>
      <w:lang w:eastAsia="ru-RU"/>
    </w:rPr>
  </w:style>
  <w:style w:type="paragraph" w:customStyle="1" w:styleId="09">
    <w:name w:val="Стиль09"/>
    <w:basedOn w:val="a1"/>
    <w:link w:val="090"/>
    <w:qFormat/>
    <w:rsid w:val="00DD0F3B"/>
    <w:pPr>
      <w:framePr w:hSpace="180" w:wrap="around" w:vAnchor="text" w:hAnchor="margin" w:x="41" w:y="29"/>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59" w:firstLine="0"/>
      <w:jc w:val="left"/>
    </w:pPr>
    <w:rPr>
      <w:rFonts w:eastAsia="Times New Roman" w:cs="Times New Roman"/>
      <w:i/>
      <w:color w:val="auto"/>
      <w:sz w:val="16"/>
      <w:szCs w:val="16"/>
      <w:bdr w:val="none" w:sz="0" w:space="0" w:color="auto"/>
    </w:rPr>
  </w:style>
  <w:style w:type="character" w:customStyle="1" w:styleId="080">
    <w:name w:val="Стиль08 Знак"/>
    <w:basedOn w:val="a2"/>
    <w:link w:val="08"/>
    <w:rsid w:val="00DD0F3B"/>
    <w:rPr>
      <w:rFonts w:ascii="Times New Roman" w:eastAsia="Times New Roman" w:hAnsi="Times New Roman" w:cs="Times New Roman"/>
      <w:sz w:val="24"/>
      <w:szCs w:val="24"/>
      <w:lang w:eastAsia="ru-RU"/>
    </w:rPr>
  </w:style>
  <w:style w:type="paragraph" w:customStyle="1" w:styleId="100">
    <w:name w:val="Стиль10"/>
    <w:basedOn w:val="a1"/>
    <w:link w:val="101"/>
    <w:qFormat/>
    <w:rsid w:val="00DD0F3B"/>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color w:val="auto"/>
      <w:sz w:val="24"/>
      <w:szCs w:val="22"/>
      <w:bdr w:val="none" w:sz="0" w:space="0" w:color="auto"/>
    </w:rPr>
  </w:style>
  <w:style w:type="character" w:customStyle="1" w:styleId="090">
    <w:name w:val="Стиль09 Знак"/>
    <w:basedOn w:val="a2"/>
    <w:link w:val="09"/>
    <w:rsid w:val="00DD0F3B"/>
    <w:rPr>
      <w:rFonts w:ascii="Times New Roman" w:eastAsia="Times New Roman" w:hAnsi="Times New Roman" w:cs="Times New Roman"/>
      <w:i/>
      <w:sz w:val="16"/>
      <w:szCs w:val="16"/>
      <w:lang w:eastAsia="ru-RU"/>
    </w:rPr>
  </w:style>
  <w:style w:type="character" w:customStyle="1" w:styleId="101">
    <w:name w:val="Стиль10 Знак"/>
    <w:basedOn w:val="a2"/>
    <w:link w:val="100"/>
    <w:rsid w:val="00DD0F3B"/>
    <w:rPr>
      <w:rFonts w:ascii="Times New Roman" w:eastAsia="Times New Roman" w:hAnsi="Times New Roman" w:cs="Times New Roman"/>
      <w:sz w:val="24"/>
      <w:lang w:eastAsia="ru-RU"/>
    </w:rPr>
  </w:style>
  <w:style w:type="character" w:customStyle="1" w:styleId="20">
    <w:name w:val="Заголовок 2 Знак"/>
    <w:basedOn w:val="a2"/>
    <w:link w:val="2"/>
    <w:uiPriority w:val="9"/>
    <w:rsid w:val="00202537"/>
    <w:rPr>
      <w:rFonts w:ascii="Cambria" w:eastAsia="Times New Roman" w:hAnsi="Cambria" w:cs="Times New Roman"/>
      <w:b/>
      <w:bCs/>
      <w:i/>
      <w:iCs/>
      <w:sz w:val="28"/>
      <w:szCs w:val="28"/>
      <w:lang w:eastAsia="ru-RU"/>
    </w:rPr>
  </w:style>
  <w:style w:type="paragraph" w:customStyle="1" w:styleId="-">
    <w:name w:val="КР-ТЛ"/>
    <w:basedOn w:val="a1"/>
    <w:link w:val="-0"/>
    <w:qFormat/>
    <w:rsid w:val="0020253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pPr>
    <w:rPr>
      <w:rFonts w:eastAsia="Times New Roman" w:cs="Times New Roman"/>
      <w:b/>
      <w:color w:val="auto"/>
      <w:sz w:val="20"/>
      <w:szCs w:val="24"/>
      <w:bdr w:val="none" w:sz="0" w:space="0" w:color="auto"/>
    </w:rPr>
  </w:style>
  <w:style w:type="character" w:customStyle="1" w:styleId="-0">
    <w:name w:val="КР-ТЛ Знак"/>
    <w:link w:val="-"/>
    <w:rsid w:val="00202537"/>
    <w:rPr>
      <w:rFonts w:ascii="Times New Roman" w:eastAsia="Times New Roman" w:hAnsi="Times New Roman" w:cs="Times New Roman"/>
      <w:b/>
      <w:sz w:val="20"/>
      <w:szCs w:val="24"/>
      <w:lang w:eastAsia="ru-RU"/>
    </w:rPr>
  </w:style>
  <w:style w:type="paragraph" w:customStyle="1" w:styleId="a0">
    <w:name w:val="маркир.мп_задание"/>
    <w:basedOn w:val="a1"/>
    <w:link w:val="a5"/>
    <w:qFormat/>
    <w:rsid w:val="00202537"/>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pPr>
    <w:rPr>
      <w:rFonts w:eastAsia="Times New Roman" w:cs="Times New Roman"/>
      <w:sz w:val="24"/>
      <w:szCs w:val="24"/>
      <w:bdr w:val="none" w:sz="0" w:space="0" w:color="auto"/>
      <w:lang w:eastAsia="en-US"/>
    </w:rPr>
  </w:style>
  <w:style w:type="character" w:customStyle="1" w:styleId="a5">
    <w:name w:val="маркир.мп_задание Знак"/>
    <w:link w:val="a0"/>
    <w:rsid w:val="00202537"/>
    <w:rPr>
      <w:rFonts w:ascii="Times New Roman" w:eastAsia="Times New Roman" w:hAnsi="Times New Roman" w:cs="Times New Roman"/>
      <w:color w:val="000000"/>
      <w:sz w:val="24"/>
      <w:szCs w:val="24"/>
      <w:u w:color="000000"/>
    </w:rPr>
  </w:style>
  <w:style w:type="paragraph" w:customStyle="1" w:styleId="a6">
    <w:name w:val="текстКР"/>
    <w:basedOn w:val="-"/>
    <w:link w:val="a7"/>
    <w:qFormat/>
    <w:rsid w:val="00202537"/>
    <w:pPr>
      <w:spacing w:line="360" w:lineRule="auto"/>
      <w:ind w:firstLine="709"/>
      <w:jc w:val="left"/>
    </w:pPr>
    <w:rPr>
      <w:b w:val="0"/>
      <w:sz w:val="28"/>
    </w:rPr>
  </w:style>
  <w:style w:type="character" w:customStyle="1" w:styleId="fontstyle01">
    <w:name w:val="fontstyle01"/>
    <w:rsid w:val="00202537"/>
    <w:rPr>
      <w:rFonts w:ascii="Times New Roman" w:hAnsi="Times New Roman" w:cs="Times New Roman" w:hint="default"/>
      <w:b w:val="0"/>
      <w:bCs w:val="0"/>
      <w:i w:val="0"/>
      <w:iCs w:val="0"/>
      <w:color w:val="000000"/>
      <w:sz w:val="28"/>
      <w:szCs w:val="28"/>
    </w:rPr>
  </w:style>
  <w:style w:type="character" w:customStyle="1" w:styleId="a7">
    <w:name w:val="текстКР Знак"/>
    <w:link w:val="a6"/>
    <w:rsid w:val="00202537"/>
    <w:rPr>
      <w:rFonts w:ascii="Times New Roman" w:eastAsia="Times New Roman" w:hAnsi="Times New Roman" w:cs="Times New Roman"/>
      <w:sz w:val="28"/>
      <w:szCs w:val="24"/>
      <w:lang w:eastAsia="ru-RU"/>
    </w:rPr>
  </w:style>
  <w:style w:type="paragraph" w:customStyle="1" w:styleId="a">
    <w:name w:val="маркир_список"/>
    <w:basedOn w:val="a6"/>
    <w:link w:val="a8"/>
    <w:qFormat/>
    <w:rsid w:val="00202537"/>
    <w:pPr>
      <w:numPr>
        <w:numId w:val="3"/>
      </w:numPr>
      <w:tabs>
        <w:tab w:val="left" w:pos="426"/>
      </w:tabs>
      <w:jc w:val="both"/>
    </w:pPr>
  </w:style>
  <w:style w:type="character" w:customStyle="1" w:styleId="a8">
    <w:name w:val="маркир_список Знак"/>
    <w:link w:val="a"/>
    <w:rsid w:val="00202537"/>
    <w:rPr>
      <w:rFonts w:ascii="Times New Roman" w:eastAsia="Times New Roman" w:hAnsi="Times New Roman" w:cs="Times New Roman"/>
      <w:sz w:val="28"/>
      <w:szCs w:val="24"/>
      <w:lang w:eastAsia="ru-RU"/>
    </w:rPr>
  </w:style>
  <w:style w:type="character" w:styleId="a9">
    <w:name w:val="Hyperlink"/>
    <w:uiPriority w:val="99"/>
    <w:unhideWhenUsed/>
    <w:rsid w:val="00202537"/>
    <w:rPr>
      <w:color w:val="0000FF"/>
      <w:u w:val="single"/>
    </w:rPr>
  </w:style>
  <w:style w:type="paragraph" w:customStyle="1" w:styleId="aa">
    <w:name w:val="ТекстКР_основной"/>
    <w:basedOn w:val="a6"/>
    <w:link w:val="ab"/>
    <w:qFormat/>
    <w:rsid w:val="00202537"/>
    <w:pPr>
      <w:jc w:val="both"/>
    </w:pPr>
  </w:style>
  <w:style w:type="character" w:customStyle="1" w:styleId="ab">
    <w:name w:val="ТекстКР_основной Знак"/>
    <w:link w:val="aa"/>
    <w:rsid w:val="00202537"/>
    <w:rPr>
      <w:rFonts w:ascii="Times New Roman" w:eastAsia="Times New Roman" w:hAnsi="Times New Roman" w:cs="Times New Roman"/>
      <w:sz w:val="28"/>
      <w:szCs w:val="24"/>
      <w:lang w:eastAsia="ru-RU"/>
    </w:rPr>
  </w:style>
  <w:style w:type="paragraph" w:styleId="ac">
    <w:name w:val="List Paragraph"/>
    <w:basedOn w:val="a1"/>
    <w:uiPriority w:val="34"/>
    <w:qFormat/>
    <w:rsid w:val="00402B78"/>
    <w:pPr>
      <w:ind w:left="720"/>
      <w:contextualSpacing/>
    </w:pPr>
  </w:style>
  <w:style w:type="character" w:customStyle="1" w:styleId="10">
    <w:name w:val="Заголовок 1 Знак"/>
    <w:basedOn w:val="a2"/>
    <w:link w:val="1"/>
    <w:uiPriority w:val="9"/>
    <w:rsid w:val="00FA044F"/>
    <w:rPr>
      <w:rFonts w:asciiTheme="majorHAnsi" w:eastAsiaTheme="majorEastAsia" w:hAnsiTheme="majorHAnsi" w:cstheme="majorBidi"/>
      <w:color w:val="365F91" w:themeColor="accent1" w:themeShade="BF"/>
      <w:sz w:val="32"/>
      <w:szCs w:val="32"/>
      <w:u w:color="000000"/>
      <w:bdr w:val="nil"/>
      <w:lang w:eastAsia="ru-RU"/>
    </w:rPr>
  </w:style>
  <w:style w:type="paragraph" w:styleId="ad">
    <w:name w:val="TOC Heading"/>
    <w:basedOn w:val="1"/>
    <w:next w:val="a1"/>
    <w:uiPriority w:val="39"/>
    <w:unhideWhenUsed/>
    <w:qFormat/>
    <w:rsid w:val="0035535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23">
    <w:name w:val="toc 2"/>
    <w:basedOn w:val="a1"/>
    <w:next w:val="a1"/>
    <w:autoRedefine/>
    <w:uiPriority w:val="39"/>
    <w:unhideWhenUsed/>
    <w:rsid w:val="00436C8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left="709" w:firstLine="0"/>
      <w:jc w:val="left"/>
    </w:pPr>
    <w:rPr>
      <w:rFonts w:asciiTheme="minorHAnsi" w:eastAsiaTheme="minorEastAsia" w:hAnsiTheme="minorHAnsi" w:cs="Times New Roman"/>
      <w:color w:val="auto"/>
      <w:sz w:val="22"/>
      <w:szCs w:val="22"/>
      <w:bdr w:val="none" w:sz="0" w:space="0" w:color="auto"/>
    </w:rPr>
  </w:style>
  <w:style w:type="paragraph" w:styleId="13">
    <w:name w:val="toc 1"/>
    <w:basedOn w:val="a1"/>
    <w:next w:val="a1"/>
    <w:autoRedefine/>
    <w:uiPriority w:val="39"/>
    <w:unhideWhenUsed/>
    <w:rsid w:val="00B4565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ind w:firstLine="0"/>
      <w:jc w:val="left"/>
    </w:pPr>
    <w:rPr>
      <w:rFonts w:asciiTheme="minorHAnsi" w:eastAsiaTheme="minorEastAsia" w:hAnsiTheme="minorHAnsi" w:cs="Times New Roman"/>
      <w:color w:val="auto"/>
      <w:sz w:val="22"/>
      <w:szCs w:val="22"/>
      <w:bdr w:val="none" w:sz="0" w:space="0" w:color="auto"/>
    </w:rPr>
  </w:style>
  <w:style w:type="paragraph" w:styleId="3">
    <w:name w:val="toc 3"/>
    <w:basedOn w:val="a1"/>
    <w:next w:val="a1"/>
    <w:autoRedefine/>
    <w:uiPriority w:val="39"/>
    <w:unhideWhenUsed/>
    <w:rsid w:val="0035535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rPr>
  </w:style>
  <w:style w:type="paragraph" w:styleId="ae">
    <w:name w:val="header"/>
    <w:basedOn w:val="a1"/>
    <w:link w:val="af"/>
    <w:uiPriority w:val="99"/>
    <w:unhideWhenUsed/>
    <w:rsid w:val="00066F33"/>
    <w:pPr>
      <w:tabs>
        <w:tab w:val="center" w:pos="4677"/>
        <w:tab w:val="right" w:pos="9355"/>
      </w:tabs>
      <w:spacing w:line="240" w:lineRule="auto"/>
    </w:pPr>
  </w:style>
  <w:style w:type="character" w:customStyle="1" w:styleId="af">
    <w:name w:val="Верхний колонтитул Знак"/>
    <w:basedOn w:val="a2"/>
    <w:link w:val="ae"/>
    <w:uiPriority w:val="99"/>
    <w:rsid w:val="00066F33"/>
    <w:rPr>
      <w:rFonts w:ascii="Times New Roman" w:eastAsia="Arial Unicode MS" w:hAnsi="Times New Roman" w:cs="Arial Unicode MS"/>
      <w:color w:val="000000"/>
      <w:sz w:val="28"/>
      <w:szCs w:val="28"/>
      <w:u w:color="000000"/>
      <w:bdr w:val="nil"/>
      <w:lang w:eastAsia="ru-RU"/>
    </w:rPr>
  </w:style>
  <w:style w:type="paragraph" w:styleId="af0">
    <w:name w:val="footer"/>
    <w:basedOn w:val="a1"/>
    <w:link w:val="af1"/>
    <w:uiPriority w:val="99"/>
    <w:unhideWhenUsed/>
    <w:rsid w:val="00066F33"/>
    <w:pPr>
      <w:tabs>
        <w:tab w:val="center" w:pos="4677"/>
        <w:tab w:val="right" w:pos="9355"/>
      </w:tabs>
      <w:spacing w:line="240" w:lineRule="auto"/>
    </w:pPr>
  </w:style>
  <w:style w:type="character" w:customStyle="1" w:styleId="af1">
    <w:name w:val="Нижний колонтитул Знак"/>
    <w:basedOn w:val="a2"/>
    <w:link w:val="af0"/>
    <w:uiPriority w:val="99"/>
    <w:rsid w:val="00066F33"/>
    <w:rPr>
      <w:rFonts w:ascii="Times New Roman" w:eastAsia="Arial Unicode MS" w:hAnsi="Times New Roman" w:cs="Arial Unicode MS"/>
      <w:color w:val="000000"/>
      <w:sz w:val="28"/>
      <w:szCs w:val="28"/>
      <w:u w:color="000000"/>
      <w:bdr w:val="nil"/>
      <w:lang w:eastAsia="ru-RU"/>
    </w:rPr>
  </w:style>
  <w:style w:type="paragraph" w:styleId="af2">
    <w:name w:val="Balloon Text"/>
    <w:basedOn w:val="a1"/>
    <w:link w:val="af3"/>
    <w:uiPriority w:val="99"/>
    <w:semiHidden/>
    <w:unhideWhenUsed/>
    <w:rsid w:val="00D02C3D"/>
    <w:pPr>
      <w:spacing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D02C3D"/>
    <w:rPr>
      <w:rFonts w:ascii="Segoe UI" w:eastAsia="Arial Unicode MS" w:hAnsi="Segoe UI" w:cs="Segoe UI"/>
      <w:color w:val="000000"/>
      <w:sz w:val="18"/>
      <w:szCs w:val="18"/>
      <w:u w:color="000000"/>
      <w:bdr w:val="nil"/>
      <w:lang w:eastAsia="ru-RU"/>
    </w:rPr>
  </w:style>
  <w:style w:type="character" w:customStyle="1" w:styleId="fadeinm1hgl8">
    <w:name w:val="_fadein_m1hgl_8"/>
    <w:basedOn w:val="a2"/>
    <w:rsid w:val="00C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78919">
      <w:bodyDiv w:val="1"/>
      <w:marLeft w:val="0"/>
      <w:marRight w:val="0"/>
      <w:marTop w:val="0"/>
      <w:marBottom w:val="0"/>
      <w:divBdr>
        <w:top w:val="none" w:sz="0" w:space="0" w:color="auto"/>
        <w:left w:val="none" w:sz="0" w:space="0" w:color="auto"/>
        <w:bottom w:val="none" w:sz="0" w:space="0" w:color="auto"/>
        <w:right w:val="none" w:sz="0" w:space="0" w:color="auto"/>
      </w:divBdr>
    </w:div>
    <w:div w:id="20052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DACB-7E2C-496B-BD12-491D7524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0</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73</cp:revision>
  <cp:lastPrinted>2025-05-26T20:04:00Z</cp:lastPrinted>
  <dcterms:created xsi:type="dcterms:W3CDTF">2025-05-22T07:49:00Z</dcterms:created>
  <dcterms:modified xsi:type="dcterms:W3CDTF">2025-10-02T17:59:00Z</dcterms:modified>
</cp:coreProperties>
</file>